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7A" w:rsidRPr="0048067A" w:rsidRDefault="0048067A" w:rsidP="0048067A">
      <w:pPr>
        <w:suppressAutoHyphens/>
        <w:wordWrap/>
        <w:autoSpaceDE/>
        <w:autoSpaceDN/>
        <w:spacing w:after="140" w:line="288" w:lineRule="auto"/>
        <w:jc w:val="left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9F29D1" w:rsidRDefault="009F29D1" w:rsidP="0048067A">
      <w:pPr>
        <w:suppressAutoHyphens/>
        <w:wordWrap/>
        <w:autoSpaceDE/>
        <w:autoSpaceDN/>
        <w:jc w:val="left"/>
        <w:rPr>
          <w:b/>
          <w:bCs/>
          <w:kern w:val="0"/>
          <w:sz w:val="28"/>
          <w:szCs w:val="28"/>
          <w:lang w:val="ru-RU" w:eastAsia="ru-RU" w:bidi="hi-IN"/>
        </w:rPr>
      </w:pPr>
      <w:r w:rsidRPr="0048067A">
        <w:rPr>
          <w:b/>
          <w:bCs/>
          <w:kern w:val="0"/>
          <w:sz w:val="28"/>
          <w:szCs w:val="28"/>
          <w:lang w:val="ru-RU" w:eastAsia="ru-RU" w:bidi="hi-IN"/>
        </w:rPr>
        <w:t>УТВЕРЖДАЮ</w:t>
      </w:r>
    </w:p>
    <w:p w:rsidR="009F29D1" w:rsidRDefault="009F29D1" w:rsidP="0048067A">
      <w:pPr>
        <w:suppressAutoHyphens/>
        <w:wordWrap/>
        <w:autoSpaceDE/>
        <w:autoSpaceDN/>
        <w:jc w:val="left"/>
        <w:rPr>
          <w:b/>
          <w:bCs/>
          <w:kern w:val="0"/>
          <w:sz w:val="28"/>
          <w:szCs w:val="28"/>
          <w:lang w:val="ru-RU" w:eastAsia="ru-RU" w:bidi="hi-IN"/>
        </w:rPr>
      </w:pPr>
      <w:r w:rsidRPr="0048067A">
        <w:rPr>
          <w:b/>
          <w:bCs/>
          <w:kern w:val="0"/>
          <w:sz w:val="28"/>
          <w:szCs w:val="28"/>
          <w:lang w:val="ru-RU" w:eastAsia="ru-RU" w:bidi="hi-IN"/>
        </w:rPr>
        <w:t xml:space="preserve">Директор МОУ «Рамешковская СОШ» </w:t>
      </w:r>
    </w:p>
    <w:p w:rsidR="0048067A" w:rsidRPr="0048067A" w:rsidRDefault="009F29D1" w:rsidP="0048067A">
      <w:pPr>
        <w:suppressAutoHyphens/>
        <w:wordWrap/>
        <w:autoSpaceDE/>
        <w:autoSpaceDN/>
        <w:jc w:val="left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  <w:r w:rsidRPr="0048067A">
        <w:rPr>
          <w:b/>
          <w:bCs/>
          <w:kern w:val="0"/>
          <w:sz w:val="28"/>
          <w:szCs w:val="28"/>
          <w:lang w:val="ru-RU" w:eastAsia="ru-RU" w:bidi="hi-IN"/>
        </w:rPr>
        <w:t xml:space="preserve">______________ </w:t>
      </w:r>
      <w:r>
        <w:rPr>
          <w:b/>
          <w:bCs/>
          <w:kern w:val="0"/>
          <w:sz w:val="28"/>
          <w:szCs w:val="28"/>
          <w:lang w:val="ru-RU" w:eastAsia="ru-RU" w:bidi="hi-IN"/>
        </w:rPr>
        <w:t>Е. В. Юхарева</w:t>
      </w:r>
    </w:p>
    <w:p w:rsidR="0048067A" w:rsidRPr="0048067A" w:rsidRDefault="0048067A" w:rsidP="0048067A">
      <w:pPr>
        <w:suppressAutoHyphens/>
        <w:wordWrap/>
        <w:autoSpaceDE/>
        <w:autoSpaceDN/>
        <w:jc w:val="left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left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left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left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9F29D1" w:rsidRDefault="009F29D1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9F29D1" w:rsidRPr="0048067A" w:rsidRDefault="009F29D1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Default="0048067A" w:rsidP="00E83D6C">
      <w:pPr>
        <w:tabs>
          <w:tab w:val="left" w:pos="390"/>
        </w:tabs>
        <w:suppressAutoHyphens/>
        <w:wordWrap/>
        <w:autoSpaceDE/>
        <w:autoSpaceDN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  <w:r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  <w:t>Программа воспитания</w:t>
      </w:r>
    </w:p>
    <w:p w:rsidR="0048067A" w:rsidRDefault="0048067A" w:rsidP="00E83D6C">
      <w:pPr>
        <w:tabs>
          <w:tab w:val="left" w:pos="390"/>
        </w:tabs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  <w:r w:rsidRPr="0048067A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>МОУ «Рамешковская</w:t>
      </w:r>
      <w:r w:rsidR="00411F2D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 xml:space="preserve"> </w:t>
      </w:r>
      <w:r w:rsidRPr="0048067A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>СОШ»</w:t>
      </w:r>
    </w:p>
    <w:p w:rsidR="0048067A" w:rsidRPr="0048067A" w:rsidRDefault="0048067A" w:rsidP="00E83D6C">
      <w:pPr>
        <w:tabs>
          <w:tab w:val="left" w:pos="390"/>
        </w:tabs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  <w:r w:rsidRPr="0048067A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>на 202</w:t>
      </w:r>
      <w:r w:rsidR="00411F2D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>5</w:t>
      </w:r>
      <w:r w:rsidRPr="0048067A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>-202</w:t>
      </w:r>
      <w:r w:rsidR="00411F2D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>6</w:t>
      </w:r>
      <w:r w:rsidRPr="0048067A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 xml:space="preserve"> учебный год</w:t>
      </w: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DB2196" w:rsidRPr="00A41A3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237C17" w:rsidRDefault="0048067A" w:rsidP="00237C17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Рам</w:t>
      </w:r>
      <w:r w:rsidR="00E83D6C">
        <w:rPr>
          <w:bCs/>
          <w:color w:val="000000"/>
          <w:w w:val="0"/>
          <w:sz w:val="28"/>
          <w:szCs w:val="28"/>
          <w:lang w:val="ru-RU"/>
        </w:rPr>
        <w:t>е</w:t>
      </w:r>
      <w:r>
        <w:rPr>
          <w:bCs/>
          <w:color w:val="000000"/>
          <w:w w:val="0"/>
          <w:sz w:val="28"/>
          <w:szCs w:val="28"/>
          <w:lang w:val="ru-RU"/>
        </w:rPr>
        <w:t>шки</w:t>
      </w:r>
      <w:r w:rsidR="00E56EEA" w:rsidRPr="00A41A36">
        <w:rPr>
          <w:bCs/>
          <w:color w:val="000000"/>
          <w:w w:val="0"/>
          <w:sz w:val="28"/>
          <w:szCs w:val="28"/>
          <w:lang w:val="ru-RU"/>
        </w:rPr>
        <w:t>, 202</w:t>
      </w:r>
      <w:r w:rsidR="00E83D6C">
        <w:rPr>
          <w:bCs/>
          <w:color w:val="000000"/>
          <w:w w:val="0"/>
          <w:sz w:val="28"/>
          <w:szCs w:val="28"/>
          <w:lang w:val="ru-RU"/>
        </w:rPr>
        <w:t>5</w:t>
      </w:r>
      <w:bookmarkStart w:id="0" w:name="_Toc85440216"/>
    </w:p>
    <w:p w:rsidR="00237C17" w:rsidRDefault="00237C17" w:rsidP="00237C17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sdt>
      <w:sdtPr>
        <w:rPr>
          <w:rFonts w:ascii="Times New Roman" w:hAnsi="Times New Roman"/>
          <w:color w:val="auto"/>
          <w:kern w:val="2"/>
          <w:sz w:val="20"/>
          <w:szCs w:val="24"/>
          <w:lang w:val="en-US" w:eastAsia="ko-KR"/>
        </w:rPr>
        <w:id w:val="-1742636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7C17" w:rsidRDefault="00237C17">
          <w:pPr>
            <w:pStyle w:val="aff0"/>
          </w:pPr>
          <w:r>
            <w:t>Оглавление</w:t>
          </w:r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r w:rsidRPr="00746A49">
            <w:fldChar w:fldCharType="begin"/>
          </w:r>
          <w:r w:rsidR="00237C17">
            <w:instrText xml:space="preserve"> TOC \o "1-3" \h \</w:instrText>
          </w:r>
          <w:bookmarkStart w:id="1" w:name="_GoBack"/>
          <w:bookmarkEnd w:id="1"/>
          <w:r w:rsidR="00237C17">
            <w:instrText xml:space="preserve">z \u </w:instrText>
          </w:r>
          <w:r w:rsidRPr="00746A49">
            <w:fldChar w:fldCharType="separate"/>
          </w:r>
          <w:hyperlink w:anchor="_Toc212027220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Пояснительная записка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1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РАЗДЕЛ I. ЦЕЛЕВОЙ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2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1.1. Методологические подходы и принципы воспитания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3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1.2. Цель и задачи воспитания обучающихся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4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1.3. Целевые ориентиры результатов воспитания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5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РАЗДЕЛ II. СОДЕРЖАТЕЛЬНЫЙ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6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2.1. Уклад МОУ «Рамешковская СОШ»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7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2.2. Воспитывающая среда школы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8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2.3. Воспитывающие общности (сообщества) в МОУ «Рамешковская СОШ»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9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2.4. Направления воспитания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0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2.5. Виды, формы и содержание воспитательной деятельности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1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РАЗДЕЛ III. ОРГАНИЗАЦИОННЫЙ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2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3.1. Кадровое обеспечение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3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3.2. Нормативно-методическое обеспечение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4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3.3. Требования к условиям работы с детьми с особыми образовательными потребностями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5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3.4. Система поощрения социальной успешности и проявлений активной жизненной позиции обучающихся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6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3.5. Анализ воспитательного процесса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746A49">
          <w:r>
            <w:rPr>
              <w:b/>
              <w:bCs/>
            </w:rPr>
            <w:fldChar w:fldCharType="end"/>
          </w:r>
        </w:p>
      </w:sdtContent>
    </w:sdt>
    <w:p w:rsidR="00E83D6C" w:rsidRPr="00237C17" w:rsidRDefault="00E83D6C" w:rsidP="00237C17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/>
        </w:rPr>
        <w:br w:type="page"/>
      </w: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2" w:name="_Toc212027140"/>
      <w:bookmarkStart w:id="3" w:name="_Toc212027203"/>
      <w:bookmarkStart w:id="4" w:name="_Toc212027220"/>
      <w:r w:rsidRPr="00E83D6C">
        <w:rPr>
          <w:rFonts w:ascii="Times New Roman" w:hAnsi="Times New Roman"/>
          <w:b/>
          <w:color w:val="auto"/>
        </w:rPr>
        <w:lastRenderedPageBreak/>
        <w:t>Пояснительная записка</w:t>
      </w:r>
      <w:bookmarkEnd w:id="0"/>
      <w:bookmarkEnd w:id="2"/>
      <w:bookmarkEnd w:id="3"/>
      <w:bookmarkEnd w:id="4"/>
    </w:p>
    <w:p w:rsidR="005D0134" w:rsidRPr="00A41A36" w:rsidRDefault="0048067A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bookmarkStart w:id="5" w:name="_Hlk99529978"/>
      <w:bookmarkStart w:id="6" w:name="_Toc85440217"/>
      <w:r>
        <w:rPr>
          <w:sz w:val="28"/>
          <w:szCs w:val="28"/>
          <w:lang w:val="ru-RU"/>
        </w:rPr>
        <w:t>Р</w:t>
      </w:r>
      <w:r w:rsidR="005D0134" w:rsidRPr="00A41A36">
        <w:rPr>
          <w:sz w:val="28"/>
          <w:szCs w:val="28"/>
          <w:lang w:val="ru-RU"/>
        </w:rPr>
        <w:t xml:space="preserve">абочая программа воспитания </w:t>
      </w:r>
      <w:r>
        <w:rPr>
          <w:sz w:val="28"/>
          <w:szCs w:val="28"/>
          <w:lang w:val="ru-RU"/>
        </w:rPr>
        <w:t>МОУ «Рамешковская СОШ»</w:t>
      </w:r>
      <w:r w:rsidR="00900949">
        <w:rPr>
          <w:sz w:val="28"/>
          <w:szCs w:val="28"/>
          <w:lang w:val="ru-RU"/>
        </w:rPr>
        <w:t>разработана в соответствии с</w:t>
      </w:r>
      <w:r w:rsidR="005D0134" w:rsidRPr="00A41A36">
        <w:rPr>
          <w:sz w:val="28"/>
          <w:szCs w:val="28"/>
          <w:lang w:val="ru-RU"/>
        </w:rPr>
        <w:t xml:space="preserve"> Федеральн</w:t>
      </w:r>
      <w:r w:rsidR="00900949">
        <w:rPr>
          <w:sz w:val="28"/>
          <w:szCs w:val="28"/>
          <w:lang w:val="ru-RU"/>
        </w:rPr>
        <w:t>ым</w:t>
      </w:r>
      <w:r w:rsidR="005D0134" w:rsidRPr="00A41A36">
        <w:rPr>
          <w:sz w:val="28"/>
          <w:szCs w:val="28"/>
          <w:lang w:val="ru-RU"/>
        </w:rPr>
        <w:t xml:space="preserve"> закон</w:t>
      </w:r>
      <w:r w:rsidR="00900949">
        <w:rPr>
          <w:sz w:val="28"/>
          <w:szCs w:val="28"/>
          <w:lang w:val="ru-RU"/>
        </w:rPr>
        <w:t>ом</w:t>
      </w:r>
      <w:r w:rsidR="005D0134" w:rsidRPr="00A66919">
        <w:rPr>
          <w:sz w:val="28"/>
          <w:szCs w:val="28"/>
          <w:lang w:val="ru-RU"/>
        </w:rPr>
        <w:t>от 29</w:t>
      </w:r>
      <w:r w:rsidR="000B287F" w:rsidRPr="00A66919">
        <w:rPr>
          <w:sz w:val="28"/>
          <w:szCs w:val="28"/>
          <w:lang w:val="ru-RU"/>
        </w:rPr>
        <w:t>.12.</w:t>
      </w:r>
      <w:r w:rsidR="005D0134" w:rsidRPr="00A66919">
        <w:rPr>
          <w:sz w:val="28"/>
          <w:szCs w:val="28"/>
          <w:lang w:val="ru-RU"/>
        </w:rPr>
        <w:t>2012</w:t>
      </w:r>
      <w:r w:rsidR="005D0134" w:rsidRPr="00A41A36">
        <w:rPr>
          <w:sz w:val="28"/>
          <w:szCs w:val="28"/>
          <w:lang w:val="ru-RU"/>
        </w:rPr>
        <w:t xml:space="preserve"> № 273-ФЗ «Об образовании в Российской Федерации», с уч</w:t>
      </w:r>
      <w:r w:rsidR="000B287F">
        <w:rPr>
          <w:sz w:val="28"/>
          <w:szCs w:val="28"/>
          <w:lang w:val="ru-RU"/>
        </w:rPr>
        <w:t>ё</w:t>
      </w:r>
      <w:r w:rsidR="005D0134" w:rsidRPr="00A41A36">
        <w:rPr>
          <w:sz w:val="28"/>
          <w:szCs w:val="28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>
        <w:rPr>
          <w:sz w:val="28"/>
          <w:szCs w:val="28"/>
          <w:lang w:val="ru-RU"/>
        </w:rPr>
        <w:t>-</w:t>
      </w:r>
      <w:r w:rsidR="005D0134" w:rsidRPr="00A41A36">
        <w:rPr>
          <w:sz w:val="28"/>
          <w:szCs w:val="28"/>
          <w:lang w:val="ru-RU"/>
        </w:rPr>
        <w:t xml:space="preserve">2025 гг., </w:t>
      </w:r>
      <w:r w:rsidR="005D0134" w:rsidRPr="00A41A36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="005D0134" w:rsidRPr="00A41A36">
        <w:rPr>
          <w:sz w:val="28"/>
          <w:szCs w:val="28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(далее </w:t>
      </w:r>
      <w:r w:rsidR="000B287F">
        <w:rPr>
          <w:color w:val="000000"/>
          <w:w w:val="0"/>
          <w:sz w:val="28"/>
          <w:szCs w:val="28"/>
          <w:lang w:val="ru-RU"/>
        </w:rPr>
        <w:t>—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 ФГОС)</w:t>
      </w:r>
      <w:r w:rsidR="005D0134" w:rsidRPr="00A41A36">
        <w:rPr>
          <w:sz w:val="28"/>
          <w:szCs w:val="28"/>
          <w:lang w:val="ru-RU"/>
        </w:rPr>
        <w:t xml:space="preserve">. 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A66919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Pr="00A66919">
        <w:rPr>
          <w:color w:val="000000"/>
          <w:w w:val="0"/>
          <w:sz w:val="28"/>
          <w:szCs w:val="28"/>
          <w:lang w:val="ru-RU"/>
        </w:rPr>
        <w:t>, соотносится с примерными рабочими программами воспитания для организаций, реализующ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 w:rsidR="000B287F"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ных ФГОС; разрабатывается и утверждается с участием коллегиальных органов управления </w:t>
      </w:r>
      <w:r w:rsidR="00900949">
        <w:rPr>
          <w:color w:val="000000"/>
          <w:w w:val="0"/>
          <w:sz w:val="28"/>
          <w:szCs w:val="28"/>
          <w:lang w:val="ru-RU"/>
        </w:rPr>
        <w:t xml:space="preserve">МОУ «Рамешковская СОШ», </w:t>
      </w:r>
      <w:r w:rsidRPr="00A41A36">
        <w:rPr>
          <w:color w:val="000000"/>
          <w:w w:val="0"/>
          <w:sz w:val="28"/>
          <w:szCs w:val="28"/>
          <w:lang w:val="ru-RU"/>
        </w:rPr>
        <w:t>совет</w:t>
      </w:r>
      <w:r w:rsidR="00900949">
        <w:rPr>
          <w:color w:val="000000"/>
          <w:w w:val="0"/>
          <w:sz w:val="28"/>
          <w:szCs w:val="28"/>
          <w:lang w:val="ru-RU"/>
        </w:rPr>
        <w:t>а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A41A36">
        <w:rPr>
          <w:sz w:val="28"/>
          <w:szCs w:val="28"/>
          <w:lang w:val="ru-RU"/>
        </w:rPr>
        <w:t>, в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>
        <w:rPr>
          <w:color w:val="000000"/>
          <w:w w:val="0"/>
          <w:sz w:val="28"/>
          <w:szCs w:val="28"/>
          <w:lang w:val="ru-RU"/>
        </w:rPr>
        <w:t>ё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900949" w:rsidRDefault="005D0134" w:rsidP="00BE065B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 w:rsidR="00D8124A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имерный календарный план воспитательной работы. </w:t>
      </w:r>
      <w:bookmarkEnd w:id="5"/>
      <w:r w:rsidR="00900949">
        <w:rPr>
          <w:b/>
          <w:bCs/>
          <w:color w:val="000000"/>
          <w:w w:val="0"/>
          <w:sz w:val="28"/>
          <w:szCs w:val="28"/>
          <w:lang w:val="ru-RU"/>
        </w:rPr>
        <w:br w:type="page"/>
      </w: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7" w:name="_Toc212027141"/>
      <w:bookmarkStart w:id="8" w:name="_Toc212027204"/>
      <w:bookmarkStart w:id="9" w:name="_Toc212027221"/>
      <w:r w:rsidRPr="00E83D6C">
        <w:rPr>
          <w:rFonts w:ascii="Times New Roman" w:hAnsi="Times New Roman"/>
          <w:b/>
          <w:color w:val="auto"/>
        </w:rPr>
        <w:lastRenderedPageBreak/>
        <w:t xml:space="preserve">РАЗДЕЛ I. </w:t>
      </w:r>
      <w:bookmarkEnd w:id="6"/>
      <w:r w:rsidRPr="00E83D6C">
        <w:rPr>
          <w:rFonts w:ascii="Times New Roman" w:hAnsi="Times New Roman"/>
          <w:b/>
          <w:color w:val="auto"/>
        </w:rPr>
        <w:t>ЦЕЛЕВОЙ</w:t>
      </w:r>
      <w:bookmarkEnd w:id="7"/>
      <w:bookmarkEnd w:id="8"/>
      <w:bookmarkEnd w:id="9"/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A41A36">
        <w:rPr>
          <w:color w:val="000000"/>
          <w:w w:val="0"/>
          <w:sz w:val="28"/>
          <w:szCs w:val="28"/>
          <w:lang w:val="ru-RU"/>
        </w:rPr>
        <w:t>образовательной организации</w:t>
      </w:r>
      <w:r w:rsidRPr="00A41A36">
        <w:rPr>
          <w:color w:val="000000"/>
          <w:w w:val="0"/>
          <w:sz w:val="28"/>
          <w:szCs w:val="28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</w:t>
      </w:r>
      <w:r w:rsidR="00900949">
        <w:rPr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A41A36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A41A36">
        <w:rPr>
          <w:w w:val="0"/>
          <w:sz w:val="28"/>
          <w:szCs w:val="28"/>
          <w:lang w:val="ru-RU"/>
        </w:rPr>
        <w:t xml:space="preserve">инвариантное содержание воспитания школьников.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</w:t>
      </w:r>
      <w:r w:rsidR="00900949">
        <w:rPr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уется в соответствии с 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Pr="00A41A36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>
        <w:rPr>
          <w:color w:val="000000"/>
          <w:w w:val="0"/>
          <w:sz w:val="28"/>
          <w:szCs w:val="28"/>
          <w:lang w:val="ru-RU"/>
        </w:rPr>
        <w:t>Отечества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10" w:name="_Toc85440219"/>
      <w:bookmarkStart w:id="11" w:name="_Toc212027142"/>
      <w:bookmarkStart w:id="12" w:name="_Toc212027205"/>
      <w:bookmarkStart w:id="13" w:name="_Toc212027222"/>
      <w:r w:rsidRPr="00E83D6C">
        <w:rPr>
          <w:rFonts w:ascii="Times New Roman" w:hAnsi="Times New Roman"/>
          <w:b/>
          <w:color w:val="auto"/>
        </w:rPr>
        <w:t>1.</w:t>
      </w:r>
      <w:r w:rsidR="00A63D7F" w:rsidRPr="00E83D6C">
        <w:rPr>
          <w:rFonts w:ascii="Times New Roman" w:hAnsi="Times New Roman"/>
          <w:b/>
          <w:color w:val="auto"/>
        </w:rPr>
        <w:t>1</w:t>
      </w:r>
      <w:r w:rsidR="00A36869" w:rsidRPr="00E83D6C">
        <w:rPr>
          <w:rFonts w:ascii="Times New Roman" w:hAnsi="Times New Roman"/>
          <w:b/>
          <w:color w:val="auto"/>
        </w:rPr>
        <w:t>.</w:t>
      </w:r>
      <w:r w:rsidRPr="00E83D6C">
        <w:rPr>
          <w:rFonts w:ascii="Times New Roman" w:hAnsi="Times New Roman"/>
          <w:b/>
          <w:color w:val="auto"/>
        </w:rPr>
        <w:t xml:space="preserve"> Методологические подходы и принципы </w:t>
      </w:r>
      <w:bookmarkEnd w:id="10"/>
      <w:r w:rsidR="00A63D7F" w:rsidRPr="00E83D6C">
        <w:rPr>
          <w:rFonts w:ascii="Times New Roman" w:hAnsi="Times New Roman"/>
          <w:b/>
          <w:color w:val="auto"/>
        </w:rPr>
        <w:t>воспита</w:t>
      </w:r>
      <w:r w:rsidR="004339BE" w:rsidRPr="00E83D6C">
        <w:rPr>
          <w:rFonts w:ascii="Times New Roman" w:hAnsi="Times New Roman"/>
          <w:b/>
          <w:color w:val="auto"/>
        </w:rPr>
        <w:t>ния</w:t>
      </w:r>
      <w:bookmarkEnd w:id="11"/>
      <w:bookmarkEnd w:id="12"/>
      <w:bookmarkEnd w:id="13"/>
    </w:p>
    <w:p w:rsidR="00EC7063" w:rsidRPr="00A41A36" w:rsidRDefault="00EC7063" w:rsidP="00A41A36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C7063" w:rsidRPr="00A41A36" w:rsidRDefault="00EC7063" w:rsidP="00A41A36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A41A36">
        <w:rPr>
          <w:kern w:val="0"/>
          <w:sz w:val="28"/>
          <w:szCs w:val="28"/>
          <w:lang w:val="ru-RU" w:eastAsia="en-US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</w:t>
      </w:r>
      <w:r w:rsidRPr="00A41A36">
        <w:rPr>
          <w:kern w:val="0"/>
          <w:sz w:val="28"/>
          <w:szCs w:val="28"/>
          <w:lang w:val="ru-RU" w:eastAsia="en-US"/>
        </w:rPr>
        <w:lastRenderedPageBreak/>
        <w:t>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</w:t>
      </w:r>
      <w:r w:rsidR="001B6E1F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в со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rFonts w:cstheme="minorBidi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—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ё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 w:cstheme="minorBidi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 системно-деятельностныйподход </w:t>
      </w:r>
      <w:r w:rsidRPr="00A41A36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>и нравственного выбора.</w:t>
      </w:r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A41A36">
        <w:rPr>
          <w:kern w:val="0"/>
          <w:sz w:val="28"/>
          <w:szCs w:val="28"/>
          <w:lang w:val="ru-RU" w:eastAsia="en-US"/>
        </w:rPr>
        <w:t>: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 xml:space="preserve">ценностного единства и совместности: </w:t>
      </w:r>
      <w:r w:rsidRPr="00A41A36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культуросообразности: </w:t>
      </w:r>
      <w:r w:rsidRPr="00A41A36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безопасной жизнедеятельности: </w:t>
      </w:r>
      <w:r w:rsidRPr="00A41A36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A41A36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A41A36">
        <w:rPr>
          <w:kern w:val="0"/>
          <w:sz w:val="28"/>
          <w:szCs w:val="28"/>
          <w:lang w:val="ru-RU" w:eastAsia="en-US"/>
        </w:rPr>
        <w:t>;</w:t>
      </w:r>
    </w:p>
    <w:p w:rsidR="005D0134" w:rsidRPr="00A41A36" w:rsidRDefault="005D0134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14" w:name="_Hlk99530018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:</w:t>
      </w:r>
      <w:r w:rsidRPr="00A41A36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нка с уч</w:t>
      </w:r>
      <w:r w:rsidR="00EF5751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14"/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Данные принципы являются основой содержания программ воспитания, реализуются при проектировании воспитания в </w:t>
      </w:r>
      <w:r w:rsidR="00C12322">
        <w:rPr>
          <w:kern w:val="0"/>
          <w:sz w:val="28"/>
          <w:szCs w:val="28"/>
          <w:lang w:val="ru-RU" w:eastAsia="en-US"/>
        </w:rPr>
        <w:t>МОУ «Рамешковская СОШ»</w:t>
      </w:r>
      <w:r w:rsidRPr="00A41A36">
        <w:rPr>
          <w:kern w:val="0"/>
          <w:sz w:val="28"/>
          <w:szCs w:val="28"/>
          <w:lang w:val="ru-RU" w:eastAsia="en-US"/>
        </w:rPr>
        <w:t xml:space="preserve">, учитываются при формировании и поддержании их </w:t>
      </w:r>
      <w:r w:rsidRPr="0059001C">
        <w:rPr>
          <w:kern w:val="0"/>
          <w:sz w:val="28"/>
          <w:szCs w:val="28"/>
          <w:lang w:val="ru-RU" w:eastAsia="en-US"/>
        </w:rPr>
        <w:t>уклада.</w:t>
      </w:r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:rsidR="00A63D7F" w:rsidRPr="00E83D6C" w:rsidRDefault="00A63D7F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15" w:name="_Toc212027143"/>
      <w:bookmarkStart w:id="16" w:name="_Toc212027206"/>
      <w:bookmarkStart w:id="17" w:name="_Toc212027223"/>
      <w:bookmarkStart w:id="18" w:name="bookmark8"/>
      <w:r w:rsidRPr="00E83D6C">
        <w:rPr>
          <w:rFonts w:ascii="Times New Roman" w:hAnsi="Times New Roman"/>
          <w:b/>
          <w:color w:val="auto"/>
        </w:rPr>
        <w:t>1.2. Цель и задачи воспитания обучающихся</w:t>
      </w:r>
      <w:bookmarkEnd w:id="15"/>
      <w:bookmarkEnd w:id="16"/>
      <w:bookmarkEnd w:id="17"/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iCs/>
          <w:kern w:val="0"/>
          <w:sz w:val="28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 w:val="28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 воспитательный идеал </w:t>
      </w:r>
      <w:r w:rsidR="00EF5751">
        <w:rPr>
          <w:iCs/>
          <w:kern w:val="0"/>
          <w:sz w:val="28"/>
          <w:szCs w:val="28"/>
          <w:lang w:val="ru-RU" w:eastAsia="ru-RU"/>
        </w:rPr>
        <w:t>—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</w:t>
      </w:r>
      <w:r w:rsidRPr="00A41A36">
        <w:rPr>
          <w:iCs/>
          <w:kern w:val="0"/>
          <w:sz w:val="28"/>
          <w:szCs w:val="28"/>
          <w:lang w:val="ru-RU" w:eastAsia="ru-RU"/>
        </w:rPr>
        <w:lastRenderedPageBreak/>
        <w:t xml:space="preserve">будущее страны, укорененный в духовных и культурных традициях многонационального народа Российской Федерации. </w:t>
      </w:r>
      <w:r w:rsidRPr="00A41A36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1A36">
        <w:rPr>
          <w:b/>
          <w:kern w:val="0"/>
          <w:sz w:val="28"/>
          <w:szCs w:val="28"/>
          <w:lang w:val="ru-RU" w:eastAsia="ru-RU"/>
        </w:rPr>
        <w:t>цель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обучающихся в </w:t>
      </w:r>
      <w:r w:rsidR="00C12322">
        <w:rPr>
          <w:kern w:val="0"/>
          <w:sz w:val="28"/>
          <w:szCs w:val="28"/>
          <w:lang w:val="ru-RU" w:eastAsia="ru-RU"/>
        </w:rPr>
        <w:t>МОУ «Рамешковская СОШ»</w:t>
      </w:r>
      <w:r w:rsidRPr="00A41A36">
        <w:rPr>
          <w:kern w:val="0"/>
          <w:sz w:val="28"/>
          <w:szCs w:val="28"/>
          <w:lang w:val="ru-RU" w:eastAsia="ru-RU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 w:val="28"/>
          <w:szCs w:val="28"/>
          <w:lang w:val="ru-RU"/>
        </w:rPr>
        <w:t>.</w:t>
      </w:r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обучающихся в </w:t>
      </w:r>
      <w:r w:rsidR="00C12322">
        <w:rPr>
          <w:kern w:val="0"/>
          <w:sz w:val="28"/>
          <w:szCs w:val="28"/>
          <w:lang w:val="ru-RU" w:eastAsia="ru-RU"/>
        </w:rPr>
        <w:t>МОУ «Рамешковская СОШ»</w:t>
      </w:r>
      <w:r w:rsidRPr="00A41A36">
        <w:rPr>
          <w:kern w:val="0"/>
          <w:sz w:val="28"/>
          <w:szCs w:val="28"/>
          <w:lang w:val="ru-RU" w:eastAsia="ru-RU"/>
        </w:rPr>
        <w:t xml:space="preserve">: 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</w:t>
      </w:r>
      <w:r w:rsidRPr="00A66919">
        <w:rPr>
          <w:iCs/>
          <w:sz w:val="28"/>
          <w:szCs w:val="28"/>
          <w:lang w:val="ru-RU"/>
        </w:rPr>
        <w:t xml:space="preserve">в </w:t>
      </w:r>
      <w:r w:rsidR="00E64A70" w:rsidRPr="00A66919">
        <w:rPr>
          <w:iCs/>
          <w:sz w:val="28"/>
          <w:szCs w:val="28"/>
          <w:lang w:val="ru-RU"/>
        </w:rPr>
        <w:t xml:space="preserve">жизни, </w:t>
      </w:r>
      <w:r w:rsidRPr="00A66919">
        <w:rPr>
          <w:iCs/>
          <w:sz w:val="28"/>
          <w:szCs w:val="28"/>
          <w:lang w:val="ru-RU"/>
        </w:rPr>
        <w:t xml:space="preserve">практической </w:t>
      </w:r>
      <w:r w:rsidR="00E64A70" w:rsidRPr="00A66919">
        <w:rPr>
          <w:iCs/>
          <w:sz w:val="28"/>
          <w:szCs w:val="28"/>
          <w:lang w:val="ru-RU"/>
        </w:rPr>
        <w:t>деятельности</w:t>
      </w:r>
      <w:r w:rsidRPr="00A66919">
        <w:rPr>
          <w:iCs/>
          <w:sz w:val="28"/>
          <w:szCs w:val="28"/>
          <w:lang w:val="ru-RU"/>
        </w:rPr>
        <w:t>.</w:t>
      </w:r>
    </w:p>
    <w:p w:rsidR="00A63D7F" w:rsidRPr="00A41A36" w:rsidRDefault="00A63D7F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19" w:name="_Toc85440225"/>
      <w:bookmarkStart w:id="20" w:name="_Toc212027144"/>
      <w:bookmarkStart w:id="21" w:name="_Toc212027207"/>
      <w:bookmarkStart w:id="22" w:name="_Toc212027224"/>
      <w:bookmarkEnd w:id="18"/>
      <w:r w:rsidRPr="00E83D6C">
        <w:rPr>
          <w:rFonts w:ascii="Times New Roman" w:hAnsi="Times New Roman"/>
          <w:b/>
          <w:color w:val="auto"/>
        </w:rPr>
        <w:t>1.3</w:t>
      </w:r>
      <w:r w:rsidR="00C05A76" w:rsidRPr="00E83D6C">
        <w:rPr>
          <w:rFonts w:ascii="Times New Roman" w:hAnsi="Times New Roman"/>
          <w:b/>
          <w:color w:val="auto"/>
        </w:rPr>
        <w:t>.</w:t>
      </w:r>
      <w:r w:rsidR="004339BE" w:rsidRPr="00E83D6C">
        <w:rPr>
          <w:rFonts w:ascii="Times New Roman" w:hAnsi="Times New Roman"/>
          <w:b/>
          <w:color w:val="auto"/>
        </w:rPr>
        <w:t>Целевые ориентиры</w:t>
      </w:r>
      <w:bookmarkEnd w:id="19"/>
      <w:r w:rsidR="004339BE" w:rsidRPr="00E83D6C">
        <w:rPr>
          <w:rFonts w:ascii="Times New Roman" w:hAnsi="Times New Roman"/>
          <w:b/>
          <w:color w:val="auto"/>
        </w:rPr>
        <w:t>результатов воспитания</w:t>
      </w:r>
      <w:bookmarkEnd w:id="20"/>
      <w:bookmarkEnd w:id="21"/>
      <w:bookmarkEnd w:id="22"/>
    </w:p>
    <w:p w:rsidR="00E56EEA" w:rsidRPr="00A41A3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A41A36">
        <w:rPr>
          <w:color w:val="000000"/>
          <w:w w:val="0"/>
          <w:sz w:val="28"/>
          <w:szCs w:val="28"/>
          <w:lang w:val="ru-RU"/>
        </w:rPr>
        <w:t>представляю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A41A36">
        <w:rPr>
          <w:color w:val="000000"/>
          <w:w w:val="0"/>
          <w:sz w:val="28"/>
          <w:szCs w:val="28"/>
          <w:lang w:val="ru-RU"/>
        </w:rPr>
        <w:t>форм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</w:t>
      </w:r>
      <w:r w:rsidR="00C12322">
        <w:rPr>
          <w:color w:val="000000"/>
          <w:w w:val="0"/>
          <w:sz w:val="28"/>
          <w:szCs w:val="28"/>
          <w:lang w:val="ru-RU"/>
        </w:rPr>
        <w:t xml:space="preserve"> в МОУ «Рамешковская СОШ»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по основным направлениям воспитания в соответствии с ФГОС 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, основного общего, среднего общего образования. </w:t>
      </w:r>
    </w:p>
    <w:p w:rsidR="000A16FF" w:rsidRPr="00A41A3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23" w:name="_Toc85440226"/>
      <w:r w:rsidRPr="00A41A36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23"/>
      <w:r w:rsidR="00C05A76"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4"/>
        <w:gridCol w:w="8092"/>
      </w:tblGrid>
      <w:tr w:rsidR="008354E2" w:rsidRPr="00A41A36" w:rsidTr="00C12322">
        <w:tc>
          <w:tcPr>
            <w:tcW w:w="1210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3790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E83D6C" w:rsidTr="00C12322"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3790" w:type="pct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Сознающий свою принадлежность к общности граждан России;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E83D6C" w:rsidTr="00C12322"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3790" w:type="pct"/>
          </w:tcPr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E83D6C" w:rsidTr="00C12322"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3790" w:type="pct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A41A36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354E2" w:rsidRPr="00E83D6C" w:rsidTr="00C12322">
        <w:trPr>
          <w:trHeight w:val="131"/>
        </w:trPr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3790" w:type="pct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гигиены, безопасного поведения в быту, природе,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E83D6C" w:rsidTr="00C12322"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3790" w:type="pct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E83D6C" w:rsidTr="00C12322"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3790" w:type="pct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E83D6C" w:rsidTr="00C12322"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3790" w:type="pct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501BFC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8088"/>
      </w:tblGrid>
      <w:tr w:rsidR="008354E2" w:rsidRPr="00A41A36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3788" w:type="pct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воспитания детей.</w:t>
            </w:r>
          </w:p>
          <w:p w:rsidR="00501BFC" w:rsidRPr="00A41A3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собственный опыт. 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меющий осознавать эмоциональное состояние сво</w:t>
            </w:r>
            <w:r w:rsidR="002E63DC"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>,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E83D6C" w:rsidTr="00C12322">
        <w:trPr>
          <w:trHeight w:val="85"/>
        </w:trPr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788" w:type="pct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0A16FF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средне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8088"/>
      </w:tblGrid>
      <w:tr w:rsidR="008354E2" w:rsidRPr="00A41A36" w:rsidTr="00C12322">
        <w:tc>
          <w:tcPr>
            <w:tcW w:w="1212" w:type="pct"/>
          </w:tcPr>
          <w:p w:rsidR="008354E2" w:rsidRPr="00A41A36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3788" w:type="pct"/>
          </w:tcPr>
          <w:p w:rsidR="008354E2" w:rsidRPr="00A41A36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пособный вести диалог с людьми разных национальностей,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К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еятельно проявляющий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41A36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A41A36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0A16FF" w:rsidRPr="00A41A36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A41A36">
              <w:rPr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 w:rsidR="002E63DC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общественном пространств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</w:t>
            </w:r>
            <w:r w:rsidR="008354E2"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го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иобретении другими людьми.</w:t>
            </w:r>
          </w:p>
        </w:tc>
      </w:tr>
      <w:tr w:rsidR="008354E2" w:rsidRPr="00E83D6C" w:rsidTr="00C12322">
        <w:trPr>
          <w:trHeight w:val="85"/>
        </w:trPr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достоверной научной информации, открытиях мировой и отечественной наук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8"/>
          <w:szCs w:val="28"/>
          <w:lang w:val="ru-RU"/>
        </w:rPr>
      </w:pPr>
    </w:p>
    <w:p w:rsidR="00E83D6C" w:rsidRDefault="00E83D6C">
      <w:pPr>
        <w:widowControl/>
        <w:wordWrap/>
        <w:autoSpaceDE/>
        <w:autoSpaceDN/>
        <w:jc w:val="left"/>
        <w:rPr>
          <w:b/>
          <w:sz w:val="32"/>
          <w:szCs w:val="32"/>
        </w:rPr>
      </w:pPr>
      <w:bookmarkStart w:id="24" w:name="_Toc85440229"/>
      <w:r>
        <w:rPr>
          <w:b/>
        </w:rPr>
        <w:br w:type="page"/>
      </w: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25" w:name="_Toc212027145"/>
      <w:bookmarkStart w:id="26" w:name="_Toc212027208"/>
      <w:bookmarkStart w:id="27" w:name="_Toc212027225"/>
      <w:r w:rsidRPr="00E83D6C">
        <w:rPr>
          <w:rFonts w:ascii="Times New Roman" w:hAnsi="Times New Roman"/>
          <w:b/>
          <w:color w:val="auto"/>
        </w:rPr>
        <w:lastRenderedPageBreak/>
        <w:t>РАЗДЕЛ II. СОДЕРЖАТЕЛЬНЫЙ</w:t>
      </w:r>
      <w:bookmarkEnd w:id="25"/>
      <w:bookmarkEnd w:id="26"/>
      <w:bookmarkEnd w:id="27"/>
    </w:p>
    <w:bookmarkEnd w:id="24"/>
    <w:p w:rsidR="00E56EEA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28" w:name="_Toc85440220"/>
      <w:bookmarkStart w:id="29" w:name="_Toc212027146"/>
      <w:bookmarkStart w:id="30" w:name="_Toc212027209"/>
      <w:bookmarkStart w:id="31" w:name="_Toc212027226"/>
      <w:r w:rsidRPr="00E83D6C">
        <w:rPr>
          <w:rFonts w:ascii="Times New Roman" w:hAnsi="Times New Roman"/>
          <w:b/>
          <w:color w:val="auto"/>
        </w:rPr>
        <w:t>2.1</w:t>
      </w:r>
      <w:r w:rsidR="00E53DEB" w:rsidRPr="00E83D6C">
        <w:rPr>
          <w:rFonts w:ascii="Times New Roman" w:hAnsi="Times New Roman"/>
          <w:b/>
          <w:color w:val="auto"/>
        </w:rPr>
        <w:t>.</w:t>
      </w:r>
      <w:r w:rsidRPr="00E83D6C">
        <w:rPr>
          <w:rFonts w:ascii="Times New Roman" w:hAnsi="Times New Roman"/>
          <w:b/>
          <w:color w:val="auto"/>
        </w:rPr>
        <w:t xml:space="preserve"> Уклад </w:t>
      </w:r>
      <w:bookmarkEnd w:id="28"/>
      <w:r w:rsidR="00460706" w:rsidRPr="00E83D6C">
        <w:rPr>
          <w:rFonts w:ascii="Times New Roman" w:hAnsi="Times New Roman"/>
          <w:b/>
          <w:color w:val="auto"/>
        </w:rPr>
        <w:t>МОУ «Рамешковская СОШ»</w:t>
      </w:r>
      <w:bookmarkEnd w:id="29"/>
      <w:bookmarkEnd w:id="30"/>
      <w:bookmarkEnd w:id="31"/>
    </w:p>
    <w:p w:rsidR="0038245E" w:rsidRPr="00A41A36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66919">
        <w:rPr>
          <w:rFonts w:eastAsia="Arial"/>
          <w:bCs/>
          <w:color w:val="221E1F"/>
          <w:kern w:val="0"/>
          <w:sz w:val="28"/>
          <w:szCs w:val="28"/>
          <w:lang w:val="ru-RU" w:eastAsia="ru-RU" w:bidi="ru-RU"/>
        </w:rPr>
        <w:t xml:space="preserve">Уклад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поддержива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традиции региона и </w:t>
      </w:r>
      <w:r w:rsidR="00460706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МОУ «Рамешковская СОШ»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, задающий культуру поведения сообществ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определя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предметно-пространственную среду</w:t>
      </w:r>
      <w:r w:rsidR="0088328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учитывающий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социокультурный контекст.</w:t>
      </w:r>
    </w:p>
    <w:p w:rsidR="00053050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Организация воспитательной деятельности опирается на школьный уклад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ё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:rsidR="0038245E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Уклад задает и удерживает 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ценности</w:t>
      </w:r>
      <w:r w:rsidR="00E415BA"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,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инципы и традиции воспитания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нравственную культуру взаимоотношений, поведения участников </w:t>
      </w:r>
      <w:r w:rsidRPr="0088328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воспитательного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A41A36">
        <w:rPr>
          <w:rFonts w:eastAsia="Arial"/>
          <w:kern w:val="0"/>
          <w:sz w:val="28"/>
          <w:szCs w:val="28"/>
          <w:lang w:val="ru-RU" w:eastAsia="ru-RU" w:bidi="ru-RU"/>
        </w:rPr>
        <w:t xml:space="preserve"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</w:t>
      </w:r>
      <w:r w:rsidR="00460706">
        <w:rPr>
          <w:rFonts w:eastAsia="Arial"/>
          <w:kern w:val="0"/>
          <w:sz w:val="28"/>
          <w:szCs w:val="28"/>
          <w:lang w:val="ru-RU" w:eastAsia="ru-RU" w:bidi="ru-RU"/>
        </w:rPr>
        <w:t>МОУ «Рамешковская СОШ»</w:t>
      </w:r>
      <w:r w:rsidR="0038245E" w:rsidRPr="00A41A36">
        <w:rPr>
          <w:rFonts w:eastAsia="Arial"/>
          <w:kern w:val="0"/>
          <w:sz w:val="28"/>
          <w:szCs w:val="28"/>
          <w:lang w:val="ru-RU" w:eastAsia="ru-RU" w:bidi="ru-RU"/>
        </w:rPr>
        <w:t xml:space="preserve"> может стать существенным ресурсом воспитания.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bookmarkStart w:id="32" w:name="_Hlk100737408"/>
      <w:r w:rsidRPr="00A41A36">
        <w:rPr>
          <w:color w:val="000000"/>
          <w:w w:val="0"/>
          <w:sz w:val="28"/>
          <w:szCs w:val="28"/>
          <w:lang w:val="ru-RU"/>
        </w:rPr>
        <w:t>создание школы и основные вехи ее истории, выдающиеся деятели в истории школы, включенность в историко-культурный контекст территории, «миссия» школы в самосознании ее педагогического коллектива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в трудной жизненной ситуации</w:t>
      </w:r>
      <w:r w:rsidR="00A66919">
        <w:rPr>
          <w:bCs/>
          <w:color w:val="000000"/>
          <w:w w:val="0"/>
          <w:sz w:val="28"/>
          <w:szCs w:val="28"/>
          <w:lang w:val="ru-RU"/>
        </w:rPr>
        <w:t>,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наличие особых образовательных потребностей обучающихся, их семей; 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социальных партнеров, их значение, роль, возможности в развитии, совершенствовании условий воспитания, воспитательной деятельности в школе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иболее значимые традиционные дела, события, мероприятия в школе, составляющие основу воспитательной системы; 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енных в учебные планы,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</w:p>
    <w:bookmarkEnd w:id="32"/>
    <w:p w:rsidR="00F844C0" w:rsidRPr="00A41A36" w:rsidRDefault="00F844C0" w:rsidP="00A41A36">
      <w:pPr>
        <w:pStyle w:val="14"/>
        <w:spacing w:after="0" w:line="360" w:lineRule="auto"/>
        <w:ind w:firstLine="992"/>
        <w:jc w:val="both"/>
        <w:rPr>
          <w:rFonts w:ascii="Times New Roman" w:hAnsi="Times New Roman" w:cs="Times New Roman"/>
        </w:rPr>
      </w:pPr>
    </w:p>
    <w:p w:rsidR="00E56EEA" w:rsidRPr="00E83D6C" w:rsidRDefault="00A16E44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33" w:name="_Toc212027147"/>
      <w:bookmarkStart w:id="34" w:name="_Toc212027210"/>
      <w:bookmarkStart w:id="35" w:name="_Toc212027227"/>
      <w:r w:rsidRPr="00E83D6C">
        <w:rPr>
          <w:rFonts w:ascii="Times New Roman" w:hAnsi="Times New Roman"/>
          <w:b/>
          <w:color w:val="auto"/>
        </w:rPr>
        <w:t xml:space="preserve">2.2. </w:t>
      </w:r>
      <w:r w:rsidR="008E0D3C" w:rsidRPr="00E83D6C">
        <w:rPr>
          <w:rFonts w:ascii="Times New Roman" w:hAnsi="Times New Roman"/>
          <w:b/>
          <w:color w:val="auto"/>
        </w:rPr>
        <w:t>Во</w:t>
      </w:r>
      <w:r w:rsidR="00E56EEA" w:rsidRPr="00E83D6C">
        <w:rPr>
          <w:rFonts w:ascii="Times New Roman" w:hAnsi="Times New Roman"/>
          <w:b/>
          <w:color w:val="auto"/>
        </w:rPr>
        <w:t xml:space="preserve">спитывающая среда </w:t>
      </w:r>
      <w:r w:rsidR="004F07FB" w:rsidRPr="00E83D6C">
        <w:rPr>
          <w:rFonts w:ascii="Times New Roman" w:hAnsi="Times New Roman"/>
          <w:b/>
          <w:color w:val="auto"/>
        </w:rPr>
        <w:t>школы</w:t>
      </w:r>
      <w:bookmarkEnd w:id="33"/>
      <w:bookmarkEnd w:id="34"/>
      <w:bookmarkEnd w:id="35"/>
    </w:p>
    <w:p w:rsidR="002719B0" w:rsidRPr="00A41A36" w:rsidRDefault="008E0D3C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1A36">
        <w:rPr>
          <w:rFonts w:ascii="Times New Roman" w:hAnsi="Times New Roman" w:cs="Times New Roman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A41A36">
        <w:rPr>
          <w:rFonts w:ascii="Times New Roman" w:hAnsi="Times New Roman" w:cs="Times New Roman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</w:t>
      </w:r>
      <w:r w:rsidR="002719B0" w:rsidRPr="00A41A36">
        <w:rPr>
          <w:rFonts w:ascii="Times New Roman" w:hAnsi="Times New Roman" w:cs="Times New Roman"/>
        </w:rPr>
        <w:lastRenderedPageBreak/>
        <w:t xml:space="preserve">насыщенность и структурированность. </w:t>
      </w:r>
      <w:r w:rsidRPr="00A41A36">
        <w:rPr>
          <w:rFonts w:ascii="Times New Roman" w:hAnsi="Times New Roman" w:cs="Times New Roman"/>
        </w:rPr>
        <w:t>Воспитывающая среда раскрывает ценности и смыслы, заложенные в укладе</w:t>
      </w:r>
      <w:r w:rsidRPr="00A41A36">
        <w:rPr>
          <w:rFonts w:ascii="Times New Roman" w:hAnsi="Times New Roman" w:cs="Times New Roman"/>
          <w:color w:val="0070C0"/>
        </w:rPr>
        <w:t xml:space="preserve">. </w:t>
      </w:r>
    </w:p>
    <w:p w:rsidR="00E56EEA" w:rsidRPr="00A41A36" w:rsidRDefault="00E076E1" w:rsidP="00E83D6C">
      <w:pPr>
        <w:pStyle w:val="1"/>
        <w:jc w:val="center"/>
        <w:rPr>
          <w:rFonts w:ascii="Times New Roman" w:hAnsi="Times New Roman"/>
          <w:b/>
          <w:bCs/>
          <w:color w:val="000000"/>
        </w:rPr>
      </w:pPr>
      <w:r w:rsidRPr="00A41A36">
        <w:rPr>
          <w:rFonts w:ascii="Times New Roman" w:hAnsi="Times New Roman"/>
          <w:i/>
          <w:iCs/>
          <w:color w:val="auto"/>
        </w:rPr>
        <w:br/>
      </w:r>
      <w:bookmarkStart w:id="36" w:name="_Toc85440222"/>
      <w:bookmarkStart w:id="37" w:name="_Toc212027148"/>
      <w:bookmarkStart w:id="38" w:name="_Toc212027211"/>
      <w:bookmarkStart w:id="39" w:name="_Toc212027228"/>
      <w:r w:rsidR="00E56EEA" w:rsidRPr="00E83D6C">
        <w:rPr>
          <w:rFonts w:ascii="Times New Roman" w:hAnsi="Times New Roman"/>
          <w:b/>
          <w:color w:val="auto"/>
        </w:rPr>
        <w:t>2.3</w:t>
      </w:r>
      <w:r w:rsidR="00FB2D7E" w:rsidRPr="00E83D6C">
        <w:rPr>
          <w:rFonts w:ascii="Times New Roman" w:hAnsi="Times New Roman"/>
          <w:b/>
          <w:color w:val="auto"/>
        </w:rPr>
        <w:t>.</w:t>
      </w:r>
      <w:r w:rsidR="00E56EEA" w:rsidRPr="00E83D6C">
        <w:rPr>
          <w:rFonts w:ascii="Times New Roman" w:hAnsi="Times New Roman"/>
          <w:b/>
          <w:color w:val="auto"/>
        </w:rPr>
        <w:t xml:space="preserve"> Воспитывающие общности (сообщества) </w:t>
      </w:r>
      <w:bookmarkEnd w:id="36"/>
      <w:r w:rsidR="004F07FB" w:rsidRPr="00E83D6C">
        <w:rPr>
          <w:rFonts w:ascii="Times New Roman" w:hAnsi="Times New Roman"/>
          <w:b/>
          <w:color w:val="auto"/>
        </w:rPr>
        <w:t xml:space="preserve">в </w:t>
      </w:r>
      <w:r w:rsidR="00405BDC" w:rsidRPr="00E83D6C">
        <w:rPr>
          <w:rFonts w:ascii="Times New Roman" w:hAnsi="Times New Roman"/>
          <w:b/>
          <w:color w:val="auto"/>
        </w:rPr>
        <w:t>МОУ «Рамешковская СОШ»</w:t>
      </w:r>
      <w:bookmarkEnd w:id="37"/>
      <w:bookmarkEnd w:id="38"/>
      <w:bookmarkEnd w:id="39"/>
    </w:p>
    <w:p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Основные воспитывающие общности в </w:t>
      </w:r>
      <w:r w:rsidR="00405BDC">
        <w:rPr>
          <w:iCs/>
          <w:sz w:val="28"/>
          <w:szCs w:val="28"/>
          <w:lang w:val="ru-RU"/>
        </w:rPr>
        <w:t>МОУ «Рамешковская СОШ»</w:t>
      </w:r>
      <w:r w:rsidRPr="00A41A36">
        <w:rPr>
          <w:iCs/>
          <w:sz w:val="28"/>
          <w:szCs w:val="28"/>
          <w:lang w:val="ru-RU"/>
        </w:rPr>
        <w:t xml:space="preserve">: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</w:t>
      </w:r>
      <w:r w:rsidR="0069132C" w:rsidRPr="00A41A36">
        <w:rPr>
          <w:iCs/>
          <w:sz w:val="28"/>
          <w:szCs w:val="28"/>
          <w:lang w:val="ru-RU"/>
        </w:rPr>
        <w:t>–</w:t>
      </w:r>
      <w:r w:rsidRPr="00A41A36">
        <w:rPr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A41A36">
        <w:rPr>
          <w:iCs/>
          <w:sz w:val="28"/>
          <w:szCs w:val="28"/>
          <w:lang w:val="ru-RU"/>
        </w:rPr>
        <w:t> –</w:t>
      </w:r>
      <w:r w:rsidRPr="00A41A36">
        <w:rPr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A41A36">
        <w:rPr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 w:val="28"/>
          <w:szCs w:val="28"/>
          <w:lang w:val="ru-RU"/>
        </w:rPr>
        <w:t>н</w:t>
      </w:r>
      <w:r w:rsidR="005311BC" w:rsidRPr="00A41A36">
        <w:rPr>
          <w:iCs/>
          <w:color w:val="000000" w:themeColor="text1"/>
          <w:sz w:val="28"/>
          <w:szCs w:val="28"/>
          <w:lang w:val="ru-RU"/>
        </w:rPr>
        <w:t>ых</w:t>
      </w:r>
      <w:r w:rsidRPr="00A41A36">
        <w:rPr>
          <w:iCs/>
          <w:sz w:val="28"/>
          <w:szCs w:val="28"/>
          <w:lang w:val="ru-RU"/>
        </w:rPr>
        <w:t>возраст</w:t>
      </w:r>
      <w:r w:rsidR="005311BC" w:rsidRPr="00A41A36">
        <w:rPr>
          <w:iCs/>
          <w:sz w:val="28"/>
          <w:szCs w:val="28"/>
          <w:lang w:val="ru-RU"/>
        </w:rPr>
        <w:t>ов</w:t>
      </w:r>
      <w:r w:rsidRPr="00A41A36">
        <w:rPr>
          <w:iCs/>
          <w:sz w:val="28"/>
          <w:szCs w:val="28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 xml:space="preserve">. Общность работников </w:t>
      </w:r>
      <w:r w:rsidR="00405BDC">
        <w:rPr>
          <w:iCs/>
          <w:sz w:val="28"/>
          <w:szCs w:val="28"/>
          <w:lang w:val="ru-RU"/>
        </w:rPr>
        <w:t>МОУ «Рамешковская СОШ»</w:t>
      </w:r>
      <w:r w:rsidRPr="00A41A36">
        <w:rPr>
          <w:iCs/>
          <w:sz w:val="28"/>
          <w:szCs w:val="28"/>
          <w:lang w:val="ru-RU"/>
        </w:rPr>
        <w:t xml:space="preserve">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 xml:space="preserve"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</w:t>
      </w:r>
      <w:r w:rsidR="00405BDC">
        <w:rPr>
          <w:bCs/>
          <w:iCs/>
          <w:sz w:val="28"/>
          <w:szCs w:val="28"/>
          <w:lang w:val="ru-RU"/>
        </w:rPr>
        <w:t>МОУ «Рамешковская СОШ»</w:t>
      </w:r>
      <w:r w:rsidRPr="00A41A36">
        <w:rPr>
          <w:bCs/>
          <w:iCs/>
          <w:sz w:val="28"/>
          <w:szCs w:val="28"/>
          <w:lang w:val="ru-RU"/>
        </w:rPr>
        <w:t>: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</w:t>
      </w:r>
      <w:r w:rsidRPr="00A41A36">
        <w:rPr>
          <w:iCs/>
          <w:sz w:val="28"/>
          <w:szCs w:val="28"/>
          <w:lang w:val="ru-RU"/>
        </w:rPr>
        <w:lastRenderedPageBreak/>
        <w:t>профессиональной педагогической деятельности, в общен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40" w:name="_Toc85440224"/>
    </w:p>
    <w:p w:rsidR="00C51F21" w:rsidRPr="00E83D6C" w:rsidRDefault="00C51F21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41" w:name="_Toc212027149"/>
      <w:bookmarkStart w:id="42" w:name="_Toc212027212"/>
      <w:bookmarkStart w:id="43" w:name="_Toc212027229"/>
      <w:r w:rsidRPr="00E83D6C">
        <w:rPr>
          <w:rFonts w:ascii="Times New Roman" w:hAnsi="Times New Roman"/>
          <w:b/>
          <w:color w:val="auto"/>
        </w:rPr>
        <w:t>2.4</w:t>
      </w:r>
      <w:r w:rsidR="00601084" w:rsidRPr="00E83D6C">
        <w:rPr>
          <w:rFonts w:ascii="Times New Roman" w:hAnsi="Times New Roman"/>
          <w:b/>
          <w:color w:val="auto"/>
        </w:rPr>
        <w:t>.</w:t>
      </w:r>
      <w:r w:rsidRPr="00E83D6C">
        <w:rPr>
          <w:rFonts w:ascii="Times New Roman" w:hAnsi="Times New Roman"/>
          <w:b/>
          <w:color w:val="auto"/>
        </w:rPr>
        <w:t xml:space="preserve"> Направления воспитания</w:t>
      </w:r>
      <w:bookmarkEnd w:id="41"/>
      <w:bookmarkEnd w:id="42"/>
      <w:bookmarkEnd w:id="43"/>
    </w:p>
    <w:p w:rsidR="00C51F21" w:rsidRPr="00A41A36" w:rsidRDefault="000C76E2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66919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рограмма 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405BDC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МОУ «Рамешковская СОШ»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B72CCE" w:rsidRPr="00A41A36" w:rsidRDefault="004F07FB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обучающихся на основе духовно-нравственной культуры народов России, традиционных религий народов России,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B72CCE" w:rsidRDefault="00B72CCE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:rsidR="001044EB" w:rsidRPr="00A41A36" w:rsidRDefault="001044EB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44" w:name="_Toc212027150"/>
      <w:bookmarkStart w:id="45" w:name="_Toc212027213"/>
      <w:bookmarkStart w:id="46" w:name="_Toc212027230"/>
      <w:bookmarkEnd w:id="40"/>
      <w:r w:rsidRPr="00E83D6C">
        <w:rPr>
          <w:rFonts w:ascii="Times New Roman" w:hAnsi="Times New Roman"/>
          <w:b/>
          <w:color w:val="auto"/>
        </w:rPr>
        <w:t>2.5</w:t>
      </w:r>
      <w:r w:rsidR="00D565C0" w:rsidRPr="00E83D6C">
        <w:rPr>
          <w:rFonts w:ascii="Times New Roman" w:hAnsi="Times New Roman"/>
          <w:b/>
          <w:color w:val="auto"/>
        </w:rPr>
        <w:t>.</w:t>
      </w:r>
      <w:r w:rsidR="000B1563" w:rsidRPr="00E83D6C">
        <w:rPr>
          <w:rFonts w:ascii="Times New Roman" w:hAnsi="Times New Roman"/>
          <w:b/>
          <w:color w:val="auto"/>
        </w:rPr>
        <w:t>Виды, формы и содержание воспитательной деятельности</w:t>
      </w:r>
      <w:bookmarkEnd w:id="44"/>
      <w:bookmarkEnd w:id="45"/>
      <w:bookmarkEnd w:id="46"/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основных школьных дел предусматривает: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участие во всероссийских акциях, посвященных значимым событиям в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России, мире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торжественные мероприятия, 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связанные с завершением образования, переходом на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ледующий уровень </w:t>
      </w:r>
      <w:r w:rsidRPr="00A41A36">
        <w:rPr>
          <w:bCs/>
          <w:color w:val="000000"/>
          <w:w w:val="0"/>
          <w:sz w:val="28"/>
          <w:szCs w:val="28"/>
          <w:lang w:val="ru-RU"/>
        </w:rPr>
        <w:t>образования, символизирующие приобретение новых социальных статусов в школе, обществе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w w:val="0"/>
          <w:sz w:val="28"/>
          <w:szCs w:val="28"/>
          <w:lang w:val="ru-RU"/>
        </w:rPr>
      </w:pPr>
      <w:r w:rsidRPr="00A41A36">
        <w:rPr>
          <w:bCs/>
          <w:w w:val="0"/>
          <w:sz w:val="28"/>
          <w:szCs w:val="28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A41A36">
        <w:rPr>
          <w:bCs/>
          <w:w w:val="0"/>
          <w:sz w:val="28"/>
          <w:szCs w:val="28"/>
          <w:lang w:val="ru-RU"/>
        </w:rPr>
        <w:t xml:space="preserve"> — </w:t>
      </w:r>
      <w:r w:rsidRPr="00A41A36">
        <w:rPr>
          <w:bCs/>
          <w:w w:val="0"/>
          <w:sz w:val="28"/>
          <w:szCs w:val="28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по возможности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 освоении навыков </w:t>
      </w:r>
      <w:r w:rsidRPr="00A41A36">
        <w:rPr>
          <w:color w:val="000000"/>
          <w:w w:val="0"/>
          <w:sz w:val="28"/>
          <w:szCs w:val="28"/>
          <w:lang w:val="ru-RU"/>
        </w:rPr>
        <w:t>подготовки, проведения, анализа общешкольных дел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A41A36">
        <w:rPr>
          <w:color w:val="000000"/>
          <w:w w:val="0"/>
          <w:sz w:val="28"/>
          <w:szCs w:val="28"/>
          <w:lang w:val="ru-RU"/>
        </w:rPr>
        <w:t>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тношениями с обучающимися разных возрастов, с педагогами и другими взрослыми.</w:t>
      </w:r>
    </w:p>
    <w:p w:rsidR="00E56EEA" w:rsidRPr="00A41A36" w:rsidRDefault="004B46B6" w:rsidP="00A41A36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Классное руководство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ланирование и проведение классных часов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плочение коллектива класса через: игры и тренинги на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u w:val="single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участвовать в родительских собраниях класса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>
        <w:rPr>
          <w:color w:val="000000"/>
          <w:w w:val="0"/>
          <w:sz w:val="28"/>
          <w:szCs w:val="28"/>
          <w:lang w:val="ru-RU"/>
        </w:rPr>
        <w:t xml:space="preserve">и иным членам семьи </w:t>
      </w:r>
      <w:r w:rsidRPr="00A41A36">
        <w:rPr>
          <w:color w:val="000000"/>
          <w:w w:val="0"/>
          <w:sz w:val="28"/>
          <w:szCs w:val="28"/>
          <w:lang w:val="ru-RU"/>
        </w:rPr>
        <w:t xml:space="preserve">в отношениях с учителями, администрацией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в классе праздников, фестивалей, конкурсов, соревнований и т. д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Школьный урок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46B6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Внеурочная деятельность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которые объединяют обучающихся и педагогов общими позитивными эмоциями и доверительными отношениям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E56EEA" w:rsidRPr="00405BDC" w:rsidRDefault="00E56EEA" w:rsidP="00405BDC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>Реализация воспитательного потенциала внеурочной деятельности в школе осуществляется в рамках следующих выбранн</w:t>
      </w:r>
      <w:bookmarkStart w:id="47" w:name="_Hlk85704621"/>
      <w:r w:rsidR="00405BDC">
        <w:rPr>
          <w:color w:val="000000"/>
          <w:w w:val="0"/>
          <w:sz w:val="28"/>
          <w:szCs w:val="28"/>
          <w:lang w:val="ru-RU"/>
        </w:rPr>
        <w:t>ых обучающимися курсов, занятий</w:t>
      </w:r>
      <w:r w:rsidRPr="00A41A36">
        <w:rPr>
          <w:iCs/>
          <w:color w:val="000000"/>
          <w:w w:val="0"/>
          <w:sz w:val="28"/>
          <w:szCs w:val="28"/>
          <w:lang w:val="ru-RU"/>
        </w:rPr>
        <w:t>:</w:t>
      </w:r>
    </w:p>
    <w:bookmarkEnd w:id="47"/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:rsidR="00E56EEA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с привлечением к их планированию, организации, проведению, оценке мероприятия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>внешкольные мероприятия, в том числе организуемые совместно с социальными партнерами школы.</w:t>
      </w:r>
    </w:p>
    <w:p w:rsidR="004B46B6" w:rsidRPr="00A41A36" w:rsidRDefault="004B46B6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рганизация предметно-пространственной среды</w:t>
      </w:r>
    </w:p>
    <w:p w:rsidR="000B1563" w:rsidRPr="00A41A36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 в школе</w:t>
      </w:r>
      <w:r w:rsidR="00E56EEA" w:rsidRPr="00A41A36">
        <w:rPr>
          <w:sz w:val="28"/>
          <w:szCs w:val="28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A41A36">
        <w:rPr>
          <w:sz w:val="28"/>
          <w:szCs w:val="28"/>
          <w:lang w:val="ru-RU"/>
        </w:rPr>
        <w:t>, о</w:t>
      </w:r>
      <w:r w:rsidR="00E56EEA" w:rsidRPr="00A41A36">
        <w:rPr>
          <w:sz w:val="28"/>
          <w:szCs w:val="28"/>
          <w:lang w:val="ru-RU"/>
        </w:rPr>
        <w:t xml:space="preserve">твечать требованиям экологичности, природосообразности, эстетичности, безопасности, обеспечивать обучающимся возможность общения, игры, деятельности и познания. </w:t>
      </w:r>
      <w:r w:rsidRPr="00A41A36">
        <w:rPr>
          <w:sz w:val="28"/>
          <w:szCs w:val="28"/>
          <w:lang w:val="ru-RU"/>
        </w:rPr>
        <w:t xml:space="preserve">Предметно-пространственная среда </w:t>
      </w:r>
      <w:r w:rsidR="00E56EEA" w:rsidRPr="00A41A36">
        <w:rPr>
          <w:sz w:val="28"/>
          <w:szCs w:val="28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:rsidR="00E56EEA" w:rsidRPr="00A41A36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: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 xml:space="preserve">оссийско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Ф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>едераци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«места гражданского почитания» в помещениях </w:t>
      </w:r>
      <w:r w:rsidR="00405BDC">
        <w:rPr>
          <w:bCs/>
          <w:i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 xml:space="preserve">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</w:t>
      </w:r>
      <w:r w:rsidR="00405BDC">
        <w:rPr>
          <w:bCs/>
          <w:i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F4394E" w:rsidRPr="00A41A36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Работа с родителями (законными представителями)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работы с родителями предусматривает: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деятельность в </w:t>
      </w:r>
      <w:r w:rsidR="00405BDC">
        <w:rPr>
          <w:bCs/>
          <w:i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A41A36">
        <w:rPr>
          <w:bCs/>
          <w:iCs/>
          <w:color w:val="000000"/>
          <w:w w:val="0"/>
          <w:sz w:val="28"/>
          <w:szCs w:val="28"/>
          <w:lang w:val="ru-RU"/>
        </w:rPr>
        <w:t>обучения,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оведение </w:t>
      </w:r>
      <w:r w:rsidRPr="00A41A36">
        <w:rPr>
          <w:bCs/>
          <w:iCs/>
          <w:w w:val="0"/>
          <w:sz w:val="28"/>
          <w:szCs w:val="28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обмениваться опытом;  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>
        <w:rPr>
          <w:bCs/>
          <w:iCs/>
          <w:color w:val="000000"/>
          <w:w w:val="0"/>
          <w:sz w:val="28"/>
          <w:szCs w:val="28"/>
          <w:lang w:val="ru-RU"/>
        </w:rPr>
        <w:t>.</w:t>
      </w:r>
      <w:bookmarkStart w:id="48" w:name="_Hlk85440179"/>
    </w:p>
    <w:bookmarkEnd w:id="48"/>
    <w:p w:rsidR="004B46B6" w:rsidRPr="00A41A36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амоуправление</w:t>
      </w:r>
    </w:p>
    <w:p w:rsidR="00F4394E" w:rsidRPr="00A41A36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A41A36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A41A36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 w:val="28"/>
          <w:szCs w:val="28"/>
          <w:lang w:val="ru-RU"/>
        </w:rPr>
        <w:t>).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F4394E" w:rsidRPr="00A41A36" w:rsidRDefault="00F4394E" w:rsidP="00A41A36">
      <w:pPr>
        <w:numPr>
          <w:ilvl w:val="0"/>
          <w:numId w:val="29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8"/>
          <w:szCs w:val="28"/>
        </w:rPr>
      </w:pPr>
      <w:r w:rsidRPr="00A41A36">
        <w:rPr>
          <w:bCs/>
          <w:iCs/>
          <w:w w:val="0"/>
          <w:sz w:val="28"/>
          <w:szCs w:val="28"/>
        </w:rPr>
        <w:t xml:space="preserve">деятельность совета обучающихся, избранного в </w:t>
      </w:r>
      <w:r w:rsidR="00405BDC">
        <w:rPr>
          <w:bCs/>
          <w:iCs/>
          <w:w w:val="0"/>
          <w:sz w:val="28"/>
          <w:szCs w:val="28"/>
          <w:lang w:val="ru-RU"/>
        </w:rPr>
        <w:t>МОУ «Рамешковская СОШ"</w:t>
      </w:r>
      <w:r w:rsidRPr="00A41A36">
        <w:rPr>
          <w:bCs/>
          <w:iCs/>
          <w:w w:val="0"/>
          <w:sz w:val="28"/>
          <w:szCs w:val="28"/>
        </w:rPr>
        <w:t>;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lastRenderedPageBreak/>
        <w:t>представление интересов обучающихся в процессе управления общеобразовательной организаци</w:t>
      </w:r>
      <w:r w:rsidR="0058259C" w:rsidRPr="00A41A36">
        <w:rPr>
          <w:kern w:val="0"/>
          <w:sz w:val="28"/>
          <w:szCs w:val="28"/>
          <w:lang w:val="ru-RU" w:eastAsia="ru-RU"/>
        </w:rPr>
        <w:t>е</w:t>
      </w:r>
      <w:r w:rsidRPr="00A41A36">
        <w:rPr>
          <w:kern w:val="0"/>
          <w:sz w:val="28"/>
          <w:szCs w:val="28"/>
          <w:lang w:val="ru-RU" w:eastAsia="ru-RU"/>
        </w:rPr>
        <w:t>й</w:t>
      </w:r>
      <w:r w:rsidR="00D565C0" w:rsidRPr="00A41A36">
        <w:rPr>
          <w:kern w:val="0"/>
          <w:sz w:val="28"/>
          <w:szCs w:val="28"/>
          <w:lang w:val="ru-RU" w:eastAsia="ru-RU"/>
        </w:rPr>
        <w:t>: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защиту законных интересов и прав обучающихся;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участие советов обучающихся в анализе воспитательной деятельности в школе. 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6C388D">
        <w:rPr>
          <w:i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редусматривает: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целенаправленную работу педагогического коллектива по созданию в </w:t>
      </w:r>
      <w:r w:rsidR="006C388D">
        <w:rPr>
          <w:i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разработку и реализацию в </w:t>
      </w:r>
      <w:r w:rsidR="006C388D">
        <w:rPr>
          <w:i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овлечение обучающихся в воспитательную деятельность, проекты,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 w:rsidR="00341EC4">
        <w:rPr>
          <w:iCs/>
          <w:color w:val="000000"/>
          <w:w w:val="0"/>
          <w:sz w:val="28"/>
          <w:szCs w:val="28"/>
          <w:lang w:val="ru-RU"/>
        </w:rPr>
        <w:t>у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 w:rsidR="00341EC4">
        <w:rPr>
          <w:iCs/>
          <w:color w:val="000000"/>
          <w:w w:val="0"/>
          <w:sz w:val="28"/>
          <w:szCs w:val="28"/>
          <w:lang w:val="ru-RU"/>
        </w:rPr>
        <w:t>ую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4B46B6" w:rsidRPr="00A41A36" w:rsidRDefault="004B46B6" w:rsidP="00A41A36">
      <w:pPr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ства </w:t>
      </w:r>
      <w:r w:rsidR="006C388D">
        <w:rPr>
          <w:color w:val="000000"/>
          <w:w w:val="0"/>
          <w:sz w:val="28"/>
          <w:szCs w:val="28"/>
          <w:lang w:val="ru-RU"/>
        </w:rPr>
        <w:t>МОУ «Рамешковская СОШ»</w:t>
      </w:r>
      <w:r w:rsidR="00F13226" w:rsidRPr="00A41A36">
        <w:rPr>
          <w:color w:val="000000"/>
          <w:w w:val="0"/>
          <w:sz w:val="28"/>
          <w:szCs w:val="28"/>
          <w:lang w:val="ru-RU"/>
        </w:rPr>
        <w:t xml:space="preserve">при соблюдении требований законодательства Российской Федерации </w:t>
      </w:r>
      <w:r w:rsidRPr="00A41A36">
        <w:rPr>
          <w:color w:val="000000"/>
          <w:w w:val="0"/>
          <w:sz w:val="28"/>
          <w:szCs w:val="28"/>
          <w:lang w:val="ru-RU"/>
        </w:rPr>
        <w:t>предусматривает: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ов в проведении отдельных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уроков, внеурочных занятий, внешкольных мероприятий соответствующей тематической направленности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на базе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ткрытые </w:t>
      </w:r>
      <w:r w:rsidRPr="00A41A36">
        <w:rPr>
          <w:w w:val="0"/>
          <w:sz w:val="28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>
        <w:rPr>
          <w:w w:val="0"/>
          <w:sz w:val="28"/>
          <w:szCs w:val="28"/>
          <w:lang w:val="ru-RU"/>
        </w:rPr>
        <w:t>ё</w:t>
      </w:r>
      <w:r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ориентация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дивидуальн</w:t>
      </w:r>
      <w:r w:rsidR="00F13226">
        <w:rPr>
          <w:iCs/>
          <w:color w:val="000000"/>
          <w:w w:val="0"/>
          <w:sz w:val="28"/>
          <w:szCs w:val="28"/>
          <w:lang w:val="ru-RU"/>
        </w:rPr>
        <w:t xml:space="preserve">ое консультирование </w:t>
      </w:r>
      <w:r w:rsidRPr="00A41A36">
        <w:rPr>
          <w:iCs/>
          <w:color w:val="000000"/>
          <w:w w:val="0"/>
          <w:sz w:val="28"/>
          <w:szCs w:val="28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:rsidR="00F4394E" w:rsidRPr="00A41A36" w:rsidRDefault="00F4394E" w:rsidP="00E83D6C">
      <w:pPr>
        <w:pStyle w:val="1"/>
        <w:jc w:val="center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br w:type="page"/>
      </w:r>
      <w:bookmarkStart w:id="49" w:name="_Toc85440241"/>
      <w:bookmarkStart w:id="50" w:name="_Toc212027151"/>
      <w:bookmarkStart w:id="51" w:name="_Toc212027214"/>
      <w:bookmarkStart w:id="52" w:name="_Toc212027231"/>
      <w:r w:rsidR="00054D3E" w:rsidRPr="00E83D6C">
        <w:rPr>
          <w:rFonts w:ascii="Times New Roman" w:hAnsi="Times New Roman"/>
          <w:b/>
          <w:color w:val="auto"/>
        </w:rPr>
        <w:lastRenderedPageBreak/>
        <w:t>РАЗДЕЛ III. ОРГАНИЗАЦИОННЫЙ</w:t>
      </w:r>
      <w:bookmarkEnd w:id="49"/>
      <w:bookmarkEnd w:id="50"/>
      <w:bookmarkEnd w:id="51"/>
      <w:bookmarkEnd w:id="52"/>
    </w:p>
    <w:p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6C42E9" w:rsidRPr="00E83D6C" w:rsidRDefault="006C42E9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53" w:name="_Toc212027152"/>
      <w:bookmarkStart w:id="54" w:name="_Toc212027215"/>
      <w:bookmarkStart w:id="55" w:name="_Toc212027232"/>
      <w:r w:rsidRPr="00E83D6C">
        <w:rPr>
          <w:rFonts w:ascii="Times New Roman" w:hAnsi="Times New Roman"/>
          <w:b/>
          <w:color w:val="auto"/>
        </w:rPr>
        <w:t xml:space="preserve">3.1. </w:t>
      </w:r>
      <w:bookmarkStart w:id="56" w:name="_Toc85440244"/>
      <w:r w:rsidRPr="00E83D6C">
        <w:rPr>
          <w:rFonts w:ascii="Times New Roman" w:hAnsi="Times New Roman"/>
          <w:b/>
          <w:color w:val="auto"/>
        </w:rPr>
        <w:t>Кадровое обеспечение</w:t>
      </w:r>
      <w:bookmarkEnd w:id="53"/>
      <w:bookmarkEnd w:id="54"/>
      <w:bookmarkEnd w:id="55"/>
      <w:bookmarkEnd w:id="56"/>
    </w:p>
    <w:tbl>
      <w:tblPr>
        <w:tblStyle w:val="DefaultTable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2512"/>
      </w:tblGrid>
      <w:tr w:rsidR="00CA3A58" w:rsidRPr="00E83D6C" w:rsidTr="00E83D6C">
        <w:tc>
          <w:tcPr>
            <w:tcW w:w="7938" w:type="dxa"/>
          </w:tcPr>
          <w:p w:rsidR="00CA3A58" w:rsidRPr="00CA3A58" w:rsidRDefault="00CA3A58" w:rsidP="00CA3A58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CA3A5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Заместитель директора по ВР</w:t>
            </w:r>
          </w:p>
        </w:tc>
        <w:tc>
          <w:tcPr>
            <w:tcW w:w="2512" w:type="dxa"/>
          </w:tcPr>
          <w:p w:rsidR="00CA3A58" w:rsidRPr="00CA3A58" w:rsidRDefault="00DE0179" w:rsidP="00CA3A58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Малышева Н. Б.</w:t>
            </w:r>
          </w:p>
          <w:p w:rsidR="00CA3A58" w:rsidRPr="00CA3A58" w:rsidRDefault="00CA3A58" w:rsidP="00CA3A58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CA3A58"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Баланцева И .С.</w:t>
            </w:r>
          </w:p>
        </w:tc>
      </w:tr>
      <w:tr w:rsidR="00CA3A58" w:rsidRPr="00DE0179" w:rsidTr="00E83D6C">
        <w:tc>
          <w:tcPr>
            <w:tcW w:w="7938" w:type="dxa"/>
          </w:tcPr>
          <w:p w:rsidR="00CA3A58" w:rsidRPr="00CA3A58" w:rsidRDefault="00CA3A58" w:rsidP="00CA3A58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CA3A5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512" w:type="dxa"/>
          </w:tcPr>
          <w:p w:rsidR="00CA3A58" w:rsidRPr="00CA3A58" w:rsidRDefault="00CA3A58" w:rsidP="00CA3A58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CA3A58"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Иванова А. Ю.</w:t>
            </w:r>
          </w:p>
        </w:tc>
      </w:tr>
      <w:tr w:rsidR="00CA3A58" w:rsidRPr="00E83D6C" w:rsidTr="00E83D6C">
        <w:tc>
          <w:tcPr>
            <w:tcW w:w="7938" w:type="dxa"/>
          </w:tcPr>
          <w:p w:rsidR="00CA3A58" w:rsidRPr="00CA3A58" w:rsidRDefault="00CA3A58" w:rsidP="00CA3A58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8"/>
                <w:szCs w:val="28"/>
                <w:lang w:val="ru-RU"/>
              </w:rPr>
              <w:t>Педагог - психолог</w:t>
            </w:r>
          </w:p>
        </w:tc>
        <w:tc>
          <w:tcPr>
            <w:tcW w:w="2512" w:type="dxa"/>
          </w:tcPr>
          <w:p w:rsidR="00CA3A58" w:rsidRDefault="00CA3A58" w:rsidP="00CA3A58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Белянкина Ю. К.</w:t>
            </w:r>
          </w:p>
          <w:p w:rsidR="00DE0179" w:rsidRPr="00CA3A58" w:rsidRDefault="00DE0179" w:rsidP="00CA3A58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Навроцкая А. А.</w:t>
            </w:r>
          </w:p>
        </w:tc>
      </w:tr>
      <w:tr w:rsidR="00BA562D" w:rsidRPr="00CA3A58" w:rsidTr="00E83D6C">
        <w:tc>
          <w:tcPr>
            <w:tcW w:w="7938" w:type="dxa"/>
          </w:tcPr>
          <w:p w:rsidR="00BA562D" w:rsidRDefault="00BA562D" w:rsidP="00BA562D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8"/>
                <w:szCs w:val="28"/>
                <w:lang w:val="ru-RU"/>
              </w:rPr>
              <w:t>Социальный педагог</w:t>
            </w:r>
          </w:p>
        </w:tc>
        <w:tc>
          <w:tcPr>
            <w:tcW w:w="2512" w:type="dxa"/>
          </w:tcPr>
          <w:p w:rsidR="00BA562D" w:rsidRDefault="00BA562D" w:rsidP="00CA3A58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Смирнова О. В.</w:t>
            </w:r>
          </w:p>
        </w:tc>
      </w:tr>
    </w:tbl>
    <w:p w:rsidR="00CA3A58" w:rsidRPr="00CA3A58" w:rsidRDefault="00CA3A58" w:rsidP="00CA3A58">
      <w:p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</w:p>
    <w:tbl>
      <w:tblPr>
        <w:tblStyle w:val="afa"/>
        <w:tblW w:w="0" w:type="auto"/>
        <w:jc w:val="center"/>
        <w:tblLook w:val="04A0"/>
      </w:tblPr>
      <w:tblGrid>
        <w:gridCol w:w="4316"/>
        <w:gridCol w:w="1485"/>
      </w:tblGrid>
      <w:tr w:rsidR="00CA3A58" w:rsidRPr="00CA3A58" w:rsidTr="00444656">
        <w:trPr>
          <w:jc w:val="center"/>
        </w:trPr>
        <w:tc>
          <w:tcPr>
            <w:tcW w:w="4316" w:type="dxa"/>
          </w:tcPr>
          <w:p w:rsidR="00CA3A58" w:rsidRPr="00444656" w:rsidRDefault="00CA3A58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44656">
              <w:rPr>
                <w:b/>
                <w:sz w:val="28"/>
                <w:szCs w:val="28"/>
                <w:lang w:val="ru-RU"/>
              </w:rPr>
              <w:t>Р</w:t>
            </w:r>
            <w:r w:rsidRPr="00CA3A58">
              <w:rPr>
                <w:b/>
                <w:sz w:val="28"/>
                <w:szCs w:val="28"/>
                <w:lang w:val="ru-RU"/>
              </w:rPr>
              <w:t>уководитель</w:t>
            </w:r>
            <w:r w:rsidRPr="00444656">
              <w:rPr>
                <w:b/>
                <w:sz w:val="28"/>
                <w:szCs w:val="28"/>
                <w:lang w:val="ru-RU"/>
              </w:rPr>
              <w:t xml:space="preserve"> кружка</w:t>
            </w:r>
          </w:p>
        </w:tc>
        <w:tc>
          <w:tcPr>
            <w:tcW w:w="1485" w:type="dxa"/>
          </w:tcPr>
          <w:p w:rsidR="00CA3A58" w:rsidRPr="00CA3A58" w:rsidRDefault="00CA3A58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3A58">
              <w:rPr>
                <w:b/>
                <w:sz w:val="28"/>
                <w:szCs w:val="28"/>
                <w:lang w:val="ru-RU"/>
              </w:rPr>
              <w:t>Кабинет</w:t>
            </w:r>
          </w:p>
        </w:tc>
      </w:tr>
      <w:tr w:rsidR="00241A4A" w:rsidRPr="00CA3A58" w:rsidTr="00444656">
        <w:trPr>
          <w:jc w:val="center"/>
        </w:trPr>
        <w:tc>
          <w:tcPr>
            <w:tcW w:w="4316" w:type="dxa"/>
          </w:tcPr>
          <w:p w:rsidR="00241A4A" w:rsidRPr="00444656" w:rsidRDefault="00E83D6C" w:rsidP="00E83D6C">
            <w:pPr>
              <w:rPr>
                <w:b/>
                <w:sz w:val="28"/>
                <w:szCs w:val="28"/>
                <w:lang w:val="ru-RU"/>
              </w:rPr>
            </w:pPr>
            <w:r w:rsidRPr="00CA3A58">
              <w:rPr>
                <w:sz w:val="28"/>
                <w:szCs w:val="28"/>
                <w:lang w:val="ru-RU"/>
              </w:rPr>
              <w:t>Роговская Т. А.</w:t>
            </w:r>
          </w:p>
        </w:tc>
        <w:tc>
          <w:tcPr>
            <w:tcW w:w="1485" w:type="dxa"/>
          </w:tcPr>
          <w:p w:rsidR="00241A4A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1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8E72D3" w:rsidRDefault="008E72D3" w:rsidP="00241A4A">
            <w:pPr>
              <w:rPr>
                <w:b/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Трохова В. Н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85" w:type="dxa"/>
          </w:tcPr>
          <w:p w:rsidR="008E72D3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2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241A4A">
            <w:pPr>
              <w:rPr>
                <w:b/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Маркова Г. Н.</w:t>
            </w:r>
          </w:p>
        </w:tc>
        <w:tc>
          <w:tcPr>
            <w:tcW w:w="1485" w:type="dxa"/>
          </w:tcPr>
          <w:p w:rsidR="008E72D3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3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241A4A">
            <w:pPr>
              <w:rPr>
                <w:b/>
                <w:sz w:val="28"/>
                <w:szCs w:val="28"/>
                <w:lang w:val="ru-RU"/>
              </w:rPr>
            </w:pPr>
            <w:r w:rsidRPr="00CA3A58">
              <w:rPr>
                <w:sz w:val="28"/>
                <w:szCs w:val="28"/>
                <w:lang w:val="ru-RU"/>
              </w:rPr>
              <w:t>Баланцева И. С.</w:t>
            </w:r>
          </w:p>
        </w:tc>
        <w:tc>
          <w:tcPr>
            <w:tcW w:w="1485" w:type="dxa"/>
          </w:tcPr>
          <w:p w:rsidR="008E72D3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1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241A4A">
            <w:pPr>
              <w:rPr>
                <w:b/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Зудова Т. И.</w:t>
            </w:r>
          </w:p>
        </w:tc>
        <w:tc>
          <w:tcPr>
            <w:tcW w:w="1485" w:type="dxa"/>
          </w:tcPr>
          <w:p w:rsidR="008E72D3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2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241A4A">
            <w:pPr>
              <w:rPr>
                <w:b/>
                <w:sz w:val="28"/>
                <w:szCs w:val="28"/>
                <w:lang w:val="ru-RU"/>
              </w:rPr>
            </w:pPr>
            <w:r w:rsidRPr="00CA3A58">
              <w:rPr>
                <w:sz w:val="28"/>
                <w:szCs w:val="28"/>
                <w:lang w:val="ru-RU"/>
              </w:rPr>
              <w:t>Кри</w:t>
            </w:r>
            <w:r w:rsidRPr="00BA562D">
              <w:rPr>
                <w:sz w:val="28"/>
                <w:szCs w:val="28"/>
                <w:lang w:val="ru-RU"/>
              </w:rPr>
              <w:t>ч</w:t>
            </w:r>
            <w:r w:rsidRPr="00444656">
              <w:rPr>
                <w:sz w:val="28"/>
                <w:szCs w:val="28"/>
              </w:rPr>
              <w:t>кина Т. А.</w:t>
            </w:r>
          </w:p>
        </w:tc>
        <w:tc>
          <w:tcPr>
            <w:tcW w:w="1485" w:type="dxa"/>
          </w:tcPr>
          <w:p w:rsidR="008E72D3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3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241A4A">
            <w:pPr>
              <w:rPr>
                <w:b/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Диганова Г. М.</w:t>
            </w:r>
          </w:p>
        </w:tc>
        <w:tc>
          <w:tcPr>
            <w:tcW w:w="1485" w:type="dxa"/>
          </w:tcPr>
          <w:p w:rsidR="008E72D3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4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444656" w:rsidRDefault="00E83D6C" w:rsidP="00E83D6C">
            <w:pPr>
              <w:rPr>
                <w:b/>
                <w:sz w:val="28"/>
                <w:szCs w:val="28"/>
                <w:lang w:val="ru-RU"/>
              </w:rPr>
            </w:pPr>
            <w:r w:rsidRPr="00CA3A58">
              <w:rPr>
                <w:sz w:val="28"/>
                <w:szCs w:val="28"/>
                <w:lang w:val="ru-RU"/>
              </w:rPr>
              <w:t xml:space="preserve">Виноградова </w:t>
            </w:r>
            <w:r>
              <w:rPr>
                <w:sz w:val="28"/>
                <w:szCs w:val="28"/>
                <w:lang w:val="ru-RU"/>
              </w:rPr>
              <w:t>Е .В.</w:t>
            </w:r>
          </w:p>
        </w:tc>
        <w:tc>
          <w:tcPr>
            <w:tcW w:w="1485" w:type="dxa"/>
          </w:tcPr>
          <w:p w:rsidR="008E72D3" w:rsidRPr="00CA3A58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6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CA3A58" w:rsidRDefault="008E72D3" w:rsidP="008E72D3">
            <w:pPr>
              <w:rPr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Ильина М. Ю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3.1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CA3A58" w:rsidRDefault="008E72D3" w:rsidP="008E72D3">
            <w:pPr>
              <w:rPr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Абдуризаева С. Ш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2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CA3A58" w:rsidRDefault="008E72D3" w:rsidP="008E72D3">
            <w:pPr>
              <w:rPr>
                <w:sz w:val="28"/>
                <w:szCs w:val="28"/>
                <w:lang w:val="ru-RU"/>
              </w:rPr>
            </w:pPr>
            <w:r w:rsidRPr="00CA3A58">
              <w:rPr>
                <w:sz w:val="28"/>
                <w:szCs w:val="28"/>
                <w:lang w:val="ru-RU"/>
              </w:rPr>
              <w:t>Шитикова В. М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3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CA3A58" w:rsidRDefault="008E72D3" w:rsidP="008E72D3">
            <w:pPr>
              <w:rPr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Сминова Г. С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4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Гусарова С. Н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14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Петухов В. Н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11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Боброва Н. А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16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Смирнова О. В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Морякова Ю. Н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Коломина Т. В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18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Подрядчиков В. А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CA3A58" w:rsidRDefault="008E72D3" w:rsidP="008E72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усов С. В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19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Default="008E72D3" w:rsidP="008E72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ноградов А. А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22</w:t>
            </w:r>
          </w:p>
        </w:tc>
      </w:tr>
    </w:tbl>
    <w:p w:rsidR="00444656" w:rsidRPr="00444656" w:rsidRDefault="0044465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</w:p>
    <w:p w:rsidR="006C42E9" w:rsidRPr="006C388D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highlight w:val="yellow"/>
          <w:lang w:val="ru-RU"/>
        </w:rPr>
      </w:pPr>
    </w:p>
    <w:p w:rsidR="006C42E9" w:rsidRPr="00E83D6C" w:rsidRDefault="006C42E9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57" w:name="_Toc85440245"/>
      <w:bookmarkStart w:id="58" w:name="_Toc212027153"/>
      <w:bookmarkStart w:id="59" w:name="_Toc212027216"/>
      <w:bookmarkStart w:id="60" w:name="_Toc212027233"/>
      <w:r w:rsidRPr="00E83D6C">
        <w:rPr>
          <w:rFonts w:ascii="Times New Roman" w:hAnsi="Times New Roman"/>
          <w:b/>
          <w:color w:val="auto"/>
        </w:rPr>
        <w:t>3.</w:t>
      </w:r>
      <w:r w:rsidR="00920126" w:rsidRPr="00E83D6C">
        <w:rPr>
          <w:rFonts w:ascii="Times New Roman" w:hAnsi="Times New Roman"/>
          <w:b/>
          <w:color w:val="auto"/>
        </w:rPr>
        <w:t>2</w:t>
      </w:r>
      <w:r w:rsidRPr="00E83D6C">
        <w:rPr>
          <w:rFonts w:ascii="Times New Roman" w:hAnsi="Times New Roman"/>
          <w:b/>
          <w:color w:val="auto"/>
        </w:rPr>
        <w:t>. Нормативно-методическое обеспечение</w:t>
      </w:r>
      <w:bookmarkEnd w:id="57"/>
      <w:bookmarkEnd w:id="58"/>
      <w:bookmarkEnd w:id="59"/>
      <w:bookmarkEnd w:id="60"/>
    </w:p>
    <w:p w:rsidR="00BA562D" w:rsidRDefault="00746A49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hyperlink r:id="rId8" w:anchor="/sections/1002017" w:history="1">
        <w:r w:rsidR="00BA562D" w:rsidRPr="0042630D">
          <w:rPr>
            <w:rStyle w:val="aff1"/>
            <w:iCs/>
            <w:w w:val="0"/>
            <w:sz w:val="28"/>
            <w:szCs w:val="28"/>
            <w:lang w:val="ru-RU"/>
          </w:rPr>
          <w:t>https://static.edsoo.ru/projects/fop/index.html#/sections/1002017</w:t>
        </w:r>
      </w:hyperlink>
      <w:r w:rsidR="00BA562D">
        <w:rPr>
          <w:iCs/>
          <w:color w:val="000000"/>
          <w:w w:val="0"/>
          <w:sz w:val="28"/>
          <w:szCs w:val="28"/>
          <w:lang w:val="ru-RU"/>
        </w:rPr>
        <w:t xml:space="preserve"> - Федеральная рабочая программа воспитания НОО</w:t>
      </w:r>
    </w:p>
    <w:p w:rsidR="00BA562D" w:rsidRDefault="00746A49" w:rsidP="00BA562D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hyperlink r:id="rId9" w:anchor="/sections/1002017" w:history="1">
        <w:r w:rsidR="00BA562D" w:rsidRPr="0042630D">
          <w:rPr>
            <w:rStyle w:val="aff1"/>
            <w:iCs/>
            <w:w w:val="0"/>
            <w:sz w:val="28"/>
            <w:szCs w:val="28"/>
            <w:lang w:val="ru-RU"/>
          </w:rPr>
          <w:t>https://static.edsoo.ru/projects/fop/index.html#/sections/1002017</w:t>
        </w:r>
      </w:hyperlink>
      <w:r w:rsidR="00BA562D">
        <w:rPr>
          <w:iCs/>
          <w:color w:val="000000"/>
          <w:w w:val="0"/>
          <w:sz w:val="28"/>
          <w:szCs w:val="28"/>
          <w:lang w:val="ru-RU"/>
        </w:rPr>
        <w:t xml:space="preserve"> - Федеральная рабочая программа воспитания ООО</w:t>
      </w:r>
    </w:p>
    <w:p w:rsidR="00BA562D" w:rsidRDefault="00746A49" w:rsidP="00BA562D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hyperlink r:id="rId10" w:anchor="/sections/300240" w:history="1">
        <w:r w:rsidR="00BA562D" w:rsidRPr="0042630D">
          <w:rPr>
            <w:rStyle w:val="aff1"/>
            <w:iCs/>
            <w:w w:val="0"/>
            <w:sz w:val="28"/>
            <w:szCs w:val="28"/>
            <w:lang w:val="ru-RU"/>
          </w:rPr>
          <w:t>https://static.edsoo.ru/projects/fop/index.html#/sections/300240</w:t>
        </w:r>
      </w:hyperlink>
      <w:r w:rsidR="00BA562D">
        <w:rPr>
          <w:iCs/>
          <w:color w:val="000000"/>
          <w:w w:val="0"/>
          <w:sz w:val="28"/>
          <w:szCs w:val="28"/>
          <w:lang w:val="ru-RU"/>
        </w:rPr>
        <w:t xml:space="preserve"> - Федеральная рабочая программа воспитания СОО</w:t>
      </w:r>
    </w:p>
    <w:p w:rsidR="00920126" w:rsidRPr="00A41A36" w:rsidRDefault="00920126" w:rsidP="00305829">
      <w:pPr>
        <w:tabs>
          <w:tab w:val="left" w:pos="851"/>
        </w:tabs>
        <w:wordWrap/>
        <w:spacing w:line="360" w:lineRule="auto"/>
        <w:rPr>
          <w:i/>
          <w:iCs/>
          <w:color w:val="000000"/>
          <w:w w:val="0"/>
          <w:sz w:val="28"/>
          <w:szCs w:val="28"/>
          <w:lang w:val="ru-RU"/>
        </w:rPr>
      </w:pPr>
    </w:p>
    <w:p w:rsidR="00920126" w:rsidRPr="00E83D6C" w:rsidRDefault="00920126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61" w:name="_Toc212027154"/>
      <w:bookmarkStart w:id="62" w:name="_Toc212027217"/>
      <w:bookmarkStart w:id="63" w:name="_Toc212027234"/>
      <w:r w:rsidRPr="00E83D6C">
        <w:rPr>
          <w:rFonts w:ascii="Times New Roman" w:hAnsi="Times New Roman"/>
          <w:b/>
          <w:color w:val="auto"/>
        </w:rPr>
        <w:t>3.</w:t>
      </w:r>
      <w:r w:rsidR="004B46B6" w:rsidRPr="00E83D6C">
        <w:rPr>
          <w:rFonts w:ascii="Times New Roman" w:hAnsi="Times New Roman"/>
          <w:b/>
          <w:color w:val="auto"/>
        </w:rPr>
        <w:t>3</w:t>
      </w:r>
      <w:r w:rsidRPr="00E83D6C">
        <w:rPr>
          <w:rFonts w:ascii="Times New Roman" w:hAnsi="Times New Roman"/>
          <w:b/>
          <w:color w:val="auto"/>
        </w:rPr>
        <w:t xml:space="preserve">. Требования к условиям работы с </w:t>
      </w:r>
      <w:r w:rsidR="00840E06" w:rsidRPr="00E83D6C">
        <w:rPr>
          <w:rFonts w:ascii="Times New Roman" w:hAnsi="Times New Roman"/>
          <w:b/>
          <w:color w:val="auto"/>
        </w:rPr>
        <w:t xml:space="preserve">детьми с </w:t>
      </w:r>
      <w:r w:rsidRPr="00E83D6C">
        <w:rPr>
          <w:rFonts w:ascii="Times New Roman" w:hAnsi="Times New Roman"/>
          <w:b/>
          <w:color w:val="auto"/>
        </w:rPr>
        <w:t xml:space="preserve">особыми </w:t>
      </w:r>
      <w:r w:rsidR="00DA2328" w:rsidRPr="00E83D6C">
        <w:rPr>
          <w:rFonts w:ascii="Times New Roman" w:hAnsi="Times New Roman"/>
          <w:b/>
          <w:color w:val="auto"/>
        </w:rPr>
        <w:t>образовательными потребностями</w:t>
      </w:r>
      <w:bookmarkEnd w:id="61"/>
      <w:bookmarkEnd w:id="62"/>
      <w:bookmarkEnd w:id="63"/>
    </w:p>
    <w:p w:rsidR="0017558D" w:rsidRDefault="0017558D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Необходимо создавать особые условия воспитания для категорий обучающихся, имеющих особые образовательные потребности: </w:t>
      </w:r>
      <w:r w:rsidRPr="007855F9">
        <w:rPr>
          <w:sz w:val="28"/>
          <w:szCs w:val="28"/>
          <w:lang w:val="ru-RU"/>
        </w:rPr>
        <w:t>дети с инвалидностью, с ОВЗ, из социально уязвимых</w:t>
      </w:r>
      <w:r w:rsidRPr="00A41A36">
        <w:rPr>
          <w:sz w:val="28"/>
          <w:szCs w:val="28"/>
          <w:lang w:val="ru-RU"/>
        </w:rPr>
        <w:t xml:space="preserve"> групп (например, воспитанники детских домов, дети из семей мигрантов, дети-билингвы</w:t>
      </w:r>
      <w:r>
        <w:rPr>
          <w:sz w:val="28"/>
          <w:szCs w:val="28"/>
          <w:lang w:val="ru-RU"/>
        </w:rPr>
        <w:t xml:space="preserve"> и др.</w:t>
      </w:r>
      <w:r w:rsidRPr="00A41A36">
        <w:rPr>
          <w:sz w:val="28"/>
          <w:szCs w:val="28"/>
          <w:lang w:val="ru-RU"/>
        </w:rPr>
        <w:t>), одар</w:t>
      </w:r>
      <w:r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нные дети, дети с отклоняющимся поведением</w:t>
      </w:r>
      <w:r>
        <w:rPr>
          <w:sz w:val="28"/>
          <w:szCs w:val="28"/>
          <w:lang w:val="ru-RU"/>
        </w:rPr>
        <w:t>.</w:t>
      </w:r>
    </w:p>
    <w:p w:rsidR="008A7500" w:rsidRPr="00A41A36" w:rsidRDefault="008A7500" w:rsidP="008A750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  <w:lang w:val="ru-RU"/>
        </w:rPr>
        <w:t>особыми 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:rsidR="008A7500" w:rsidRPr="009664F9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>содействие повышению уровня их педагогической, психологической, медико-социальной компетентности.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>
        <w:rPr>
          <w:sz w:val="28"/>
          <w:szCs w:val="28"/>
          <w:lang w:val="ru-RU"/>
        </w:rPr>
        <w:t xml:space="preserve"> на</w:t>
      </w:r>
      <w:r w:rsidRPr="00A41A36">
        <w:rPr>
          <w:sz w:val="28"/>
          <w:szCs w:val="28"/>
          <w:lang w:val="ru-RU"/>
        </w:rPr>
        <w:t>: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20126" w:rsidRPr="007453BA" w:rsidRDefault="00920126" w:rsidP="007453BA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920126" w:rsidRPr="00E83D6C" w:rsidRDefault="00920126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64" w:name="_Toc212027155"/>
      <w:bookmarkStart w:id="65" w:name="_Toc212027218"/>
      <w:bookmarkStart w:id="66" w:name="_Toc212027235"/>
      <w:r w:rsidRPr="00E83D6C">
        <w:rPr>
          <w:rFonts w:ascii="Times New Roman" w:hAnsi="Times New Roman"/>
          <w:b/>
          <w:color w:val="auto"/>
        </w:rPr>
        <w:lastRenderedPageBreak/>
        <w:t>3.</w:t>
      </w:r>
      <w:r w:rsidR="004B46B6" w:rsidRPr="00E83D6C">
        <w:rPr>
          <w:rFonts w:ascii="Times New Roman" w:hAnsi="Times New Roman"/>
          <w:b/>
          <w:color w:val="auto"/>
        </w:rPr>
        <w:t>4</w:t>
      </w:r>
      <w:r w:rsidR="00AF0E93" w:rsidRPr="00E83D6C">
        <w:rPr>
          <w:rFonts w:ascii="Times New Roman" w:hAnsi="Times New Roman"/>
          <w:b/>
          <w:color w:val="auto"/>
        </w:rPr>
        <w:t>.</w:t>
      </w:r>
      <w:r w:rsidRPr="00E83D6C">
        <w:rPr>
          <w:rFonts w:ascii="Times New Roman" w:hAnsi="Times New Roman"/>
          <w:b/>
          <w:color w:val="auto"/>
        </w:rPr>
        <w:t xml:space="preserve"> Система поощрения социальной успешности и проявлений активной жизненной позиции обучающихся</w:t>
      </w:r>
      <w:bookmarkEnd w:id="64"/>
      <w:bookmarkEnd w:id="65"/>
      <w:bookmarkEnd w:id="66"/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 (</w:t>
      </w:r>
      <w:r w:rsidRPr="00A41A36">
        <w:rPr>
          <w:i/>
          <w:color w:val="000000"/>
          <w:kern w:val="0"/>
          <w:sz w:val="28"/>
          <w:szCs w:val="28"/>
          <w:lang w:val="ru-RU" w:eastAsia="ru-RU"/>
        </w:rPr>
        <w:t>формы могут быть изменены, их состав расширен</w:t>
      </w:r>
      <w:r w:rsidRPr="00A41A36">
        <w:rPr>
          <w:color w:val="000000"/>
          <w:kern w:val="0"/>
          <w:sz w:val="28"/>
          <w:szCs w:val="28"/>
          <w:lang w:val="ru-RU" w:eastAsia="ru-RU"/>
        </w:rPr>
        <w:t>): индивидуальные и групповые портфолио, рейтинги, благотворительная поддержка.</w:t>
      </w:r>
    </w:p>
    <w:p w:rsidR="0004367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 xml:space="preserve">Ведение портфолио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Рейтинг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:rsidR="00AF0E9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920126" w:rsidRPr="007855F9" w:rsidRDefault="00920126" w:rsidP="006C388D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</w:t>
      </w:r>
      <w:r w:rsidR="006C388D">
        <w:rPr>
          <w:color w:val="000000"/>
          <w:kern w:val="0"/>
          <w:sz w:val="28"/>
          <w:szCs w:val="28"/>
          <w:lang w:val="ru-RU" w:eastAsia="ru-RU"/>
        </w:rPr>
        <w:t>готворителей и их деятельности.</w:t>
      </w:r>
    </w:p>
    <w:p w:rsidR="00920126" w:rsidRPr="00E83D6C" w:rsidRDefault="00920126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67" w:name="_Toc212027156"/>
      <w:bookmarkStart w:id="68" w:name="_Toc212027219"/>
      <w:bookmarkStart w:id="69" w:name="_Toc212027236"/>
      <w:r w:rsidRPr="00E83D6C">
        <w:rPr>
          <w:rFonts w:ascii="Times New Roman" w:hAnsi="Times New Roman"/>
          <w:b/>
          <w:color w:val="auto"/>
        </w:rPr>
        <w:t>3.</w:t>
      </w:r>
      <w:r w:rsidR="004B46B6" w:rsidRPr="00E83D6C">
        <w:rPr>
          <w:rFonts w:ascii="Times New Roman" w:hAnsi="Times New Roman"/>
          <w:b/>
          <w:color w:val="auto"/>
        </w:rPr>
        <w:t>5</w:t>
      </w:r>
      <w:r w:rsidR="00DA6B05" w:rsidRPr="00E83D6C">
        <w:rPr>
          <w:rFonts w:ascii="Times New Roman" w:hAnsi="Times New Roman"/>
          <w:b/>
          <w:color w:val="auto"/>
        </w:rPr>
        <w:t>.</w:t>
      </w:r>
      <w:r w:rsidRPr="00E83D6C">
        <w:rPr>
          <w:rFonts w:ascii="Times New Roman" w:hAnsi="Times New Roman"/>
          <w:b/>
          <w:color w:val="auto"/>
        </w:rPr>
        <w:t xml:space="preserve"> Анализ воспитательного процесса</w:t>
      </w:r>
      <w:bookmarkEnd w:id="67"/>
      <w:bookmarkEnd w:id="68"/>
      <w:bookmarkEnd w:id="69"/>
    </w:p>
    <w:p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</w:t>
      </w:r>
      <w:r w:rsidR="006C388D">
        <w:rPr>
          <w:b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родителями (законными представителями);  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направления анализа воспитательного процесса</w:t>
      </w:r>
      <w:r w:rsidR="006C388D">
        <w:rPr>
          <w:bCs/>
          <w:color w:val="000000"/>
          <w:w w:val="0"/>
          <w:sz w:val="28"/>
          <w:szCs w:val="28"/>
          <w:lang w:val="ru-RU"/>
        </w:rPr>
        <w:t>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1. Результаты воспитания, социализации и саморазвития обучающихся</w:t>
      </w:r>
      <w:r w:rsidR="006C388D">
        <w:rPr>
          <w:bCs/>
          <w:color w:val="000000"/>
          <w:w w:val="0"/>
          <w:sz w:val="28"/>
          <w:szCs w:val="28"/>
          <w:lang w:val="ru-RU"/>
        </w:rPr>
        <w:t xml:space="preserve"> МОУ «Рамешковская СОШ»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>
        <w:rPr>
          <w:bCs/>
          <w:color w:val="000000"/>
          <w:w w:val="0"/>
          <w:sz w:val="28"/>
          <w:szCs w:val="28"/>
          <w:lang w:val="ru-RU"/>
        </w:rPr>
        <w:t>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2. Состояние организуемой совместной деятельности обучающихся </w:t>
      </w:r>
      <w:r w:rsidR="006C388D">
        <w:rPr>
          <w:bCs/>
          <w:color w:val="000000"/>
          <w:w w:val="0"/>
          <w:sz w:val="28"/>
          <w:szCs w:val="28"/>
          <w:lang w:val="ru-RU"/>
        </w:rPr>
        <w:t xml:space="preserve">МОУ «Рамешковская СОШ» </w:t>
      </w:r>
      <w:r w:rsidRPr="00A41A36">
        <w:rPr>
          <w:bCs/>
          <w:color w:val="000000"/>
          <w:w w:val="0"/>
          <w:sz w:val="28"/>
          <w:szCs w:val="28"/>
          <w:lang w:val="ru-RU"/>
        </w:rPr>
        <w:t>и взрослых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чивается на </w:t>
      </w:r>
      <w:r w:rsidR="006C388D">
        <w:rPr>
          <w:bCs/>
          <w:color w:val="000000"/>
          <w:w w:val="0"/>
          <w:sz w:val="28"/>
          <w:szCs w:val="28"/>
          <w:lang w:val="ru-RU"/>
        </w:rPr>
        <w:t>вопросах, связанных с качеством: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медиа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музея (музеев)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обровольческой деятельност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спортивных клубов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театра (театров)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highlight w:val="yellow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E83D6C" w:rsidRDefault="00E83D6C">
      <w:pPr>
        <w:widowControl/>
        <w:wordWrap/>
        <w:autoSpaceDE/>
        <w:autoSpaceDN/>
        <w:jc w:val="left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br w:type="page"/>
      </w:r>
    </w:p>
    <w:p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</w:t>
      </w:r>
      <w:r w:rsidR="000F63F3"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исполнительных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органов власти в сфере образования.  </w:t>
      </w:r>
    </w:p>
    <w:p w:rsidR="00DA6B05" w:rsidRPr="00A41A36" w:rsidRDefault="00DA6B05" w:rsidP="00A41A36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ентябрь: </w:t>
      </w:r>
    </w:p>
    <w:p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 сентября: День знаний; </w:t>
      </w:r>
    </w:p>
    <w:p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сентября: День окончания Второй мировой войны, День солидарности в борьбе с терроризмом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Октябрь: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октября: День пожилых людей;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5 октября: </w:t>
      </w:r>
      <w:r w:rsidRPr="00A41A36">
        <w:rPr>
          <w:bCs/>
          <w:sz w:val="28"/>
          <w:szCs w:val="28"/>
          <w:lang w:val="ru-RU"/>
        </w:rPr>
        <w:t xml:space="preserve">День Учителя;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окт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защиты животных;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Третье воскресенье октября: День отца;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30 </w:t>
      </w:r>
      <w:r w:rsidR="00F4009B" w:rsidRPr="00A41A36">
        <w:rPr>
          <w:bCs/>
          <w:sz w:val="28"/>
          <w:szCs w:val="28"/>
          <w:lang w:val="ru-RU"/>
        </w:rPr>
        <w:t>октября: День</w:t>
      </w:r>
      <w:r w:rsidRPr="00A41A36">
        <w:rPr>
          <w:bCs/>
          <w:sz w:val="28"/>
          <w:szCs w:val="28"/>
          <w:lang w:val="ru-RU"/>
        </w:rPr>
        <w:t xml:space="preserve"> памяти жертв политических репрессий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Ноябрь:</w:t>
      </w:r>
    </w:p>
    <w:p w:rsidR="00DA6B05" w:rsidRPr="00A41A36" w:rsidRDefault="00DA6B05" w:rsidP="00925B7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но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народного единства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Декабрь: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декабря: Международный день инвалидов;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5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Битва за Москву, Международный день добровольцев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6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Александра Невского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9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Героев Отечества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0 декабря: День прав человека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Конституции Российской Федерации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декабря: День спасателя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Январь: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1 января: Новый год; 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7 января: Рождество Христово;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5 января: «Татьянин день» (праздник студентов);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7 января: День снятия блокады Ленинграда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lastRenderedPageBreak/>
        <w:t>Февраль: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2 февраля: День воинской славы России; 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8 февраля: День русской науки;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iCs/>
          <w:w w:val="0"/>
          <w:sz w:val="28"/>
          <w:szCs w:val="28"/>
          <w:lang w:val="ru-RU"/>
        </w:rPr>
        <w:t>21 февра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iCs/>
          <w:w w:val="0"/>
          <w:sz w:val="28"/>
          <w:szCs w:val="28"/>
          <w:lang w:val="ru-RU"/>
        </w:rPr>
        <w:t xml:space="preserve"> Международный день родного языка; 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3 февраля: День защитников Отечества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Март:</w:t>
      </w:r>
    </w:p>
    <w:p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8 марта: Международный женский день; </w:t>
      </w:r>
    </w:p>
    <w:p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8 марта: День воссоединения Крыма с Россией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Апрель:</w:t>
      </w:r>
    </w:p>
    <w:p w:rsidR="00DA6B05" w:rsidRPr="00A41A36" w:rsidRDefault="00DA6B05" w:rsidP="00925B77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апреля: День космонавтики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Май: </w:t>
      </w:r>
    </w:p>
    <w:p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есны и труда; </w:t>
      </w:r>
    </w:p>
    <w:p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9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обеды; </w:t>
      </w:r>
    </w:p>
    <w:p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4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лавянской письменности и культуры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нь: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Международный день защиты детей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5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эколога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6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Пушкинский день России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России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амяти и скорби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молодежи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ль: </w:t>
      </w:r>
    </w:p>
    <w:p w:rsidR="00DA6B05" w:rsidRPr="00A41A36" w:rsidRDefault="00DA6B05" w:rsidP="00925B77">
      <w:pPr>
        <w:numPr>
          <w:ilvl w:val="0"/>
          <w:numId w:val="1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8 ию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емьи, любви и верности.</w:t>
      </w:r>
    </w:p>
    <w:p w:rsidR="00577292" w:rsidRDefault="00577292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DA6B05" w:rsidRPr="00A41A36" w:rsidRDefault="00DA6B05" w:rsidP="00577292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Август: </w:t>
      </w:r>
    </w:p>
    <w:p w:rsidR="00DA6B05" w:rsidRPr="00A41A36" w:rsidRDefault="00DA6B05" w:rsidP="00925B77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Государственного флага Российской Федерации; </w:t>
      </w:r>
    </w:p>
    <w:p w:rsidR="00B15A17" w:rsidRPr="00A41A36" w:rsidRDefault="00DA6B05" w:rsidP="00925B77">
      <w:pPr>
        <w:keepNext/>
        <w:keepLines/>
        <w:numPr>
          <w:ilvl w:val="0"/>
          <w:numId w:val="19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3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оинской славы России.  </w:t>
      </w:r>
    </w:p>
    <w:sectPr w:rsidR="00B15A17" w:rsidRPr="00A41A36" w:rsidSect="0048067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73" w:rsidRDefault="006E7273" w:rsidP="00E56EEA">
      <w:r>
        <w:separator/>
      </w:r>
    </w:p>
  </w:endnote>
  <w:endnote w:type="continuationSeparator" w:id="1">
    <w:p w:rsidR="006E7273" w:rsidRDefault="006E7273" w:rsidP="00E5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libri Light">
    <w:altName w:val="Arial Unicode MS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73" w:rsidRDefault="006E7273" w:rsidP="00E56EEA">
      <w:r>
        <w:separator/>
      </w:r>
    </w:p>
  </w:footnote>
  <w:footnote w:type="continuationSeparator" w:id="1">
    <w:p w:rsidR="006E7273" w:rsidRDefault="006E7273" w:rsidP="00E56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34"/>
  </w:num>
  <w:num w:numId="5">
    <w:abstractNumId w:val="40"/>
  </w:num>
  <w:num w:numId="6">
    <w:abstractNumId w:val="28"/>
  </w:num>
  <w:num w:numId="7">
    <w:abstractNumId w:val="18"/>
  </w:num>
  <w:num w:numId="8">
    <w:abstractNumId w:val="1"/>
  </w:num>
  <w:num w:numId="9">
    <w:abstractNumId w:val="31"/>
  </w:num>
  <w:num w:numId="10">
    <w:abstractNumId w:val="15"/>
  </w:num>
  <w:num w:numId="11">
    <w:abstractNumId w:val="17"/>
  </w:num>
  <w:num w:numId="12">
    <w:abstractNumId w:val="0"/>
  </w:num>
  <w:num w:numId="13">
    <w:abstractNumId w:val="33"/>
  </w:num>
  <w:num w:numId="14">
    <w:abstractNumId w:val="29"/>
  </w:num>
  <w:num w:numId="15">
    <w:abstractNumId w:val="13"/>
  </w:num>
  <w:num w:numId="16">
    <w:abstractNumId w:val="11"/>
  </w:num>
  <w:num w:numId="17">
    <w:abstractNumId w:val="4"/>
  </w:num>
  <w:num w:numId="18">
    <w:abstractNumId w:val="35"/>
  </w:num>
  <w:num w:numId="19">
    <w:abstractNumId w:val="38"/>
  </w:num>
  <w:num w:numId="20">
    <w:abstractNumId w:val="2"/>
  </w:num>
  <w:num w:numId="21">
    <w:abstractNumId w:val="21"/>
  </w:num>
  <w:num w:numId="22">
    <w:abstractNumId w:val="37"/>
  </w:num>
  <w:num w:numId="23">
    <w:abstractNumId w:val="26"/>
  </w:num>
  <w:num w:numId="24">
    <w:abstractNumId w:val="6"/>
  </w:num>
  <w:num w:numId="25">
    <w:abstractNumId w:val="8"/>
  </w:num>
  <w:num w:numId="26">
    <w:abstractNumId w:val="27"/>
  </w:num>
  <w:num w:numId="27">
    <w:abstractNumId w:val="30"/>
  </w:num>
  <w:num w:numId="28">
    <w:abstractNumId w:val="7"/>
  </w:num>
  <w:num w:numId="29">
    <w:abstractNumId w:val="19"/>
  </w:num>
  <w:num w:numId="30">
    <w:abstractNumId w:val="32"/>
  </w:num>
  <w:num w:numId="31">
    <w:abstractNumId w:val="25"/>
  </w:num>
  <w:num w:numId="32">
    <w:abstractNumId w:val="14"/>
  </w:num>
  <w:num w:numId="33">
    <w:abstractNumId w:val="23"/>
  </w:num>
  <w:num w:numId="34">
    <w:abstractNumId w:val="39"/>
  </w:num>
  <w:num w:numId="35">
    <w:abstractNumId w:val="36"/>
  </w:num>
  <w:num w:numId="36">
    <w:abstractNumId w:val="10"/>
  </w:num>
  <w:num w:numId="37">
    <w:abstractNumId w:val="24"/>
  </w:num>
  <w:num w:numId="38">
    <w:abstractNumId w:val="41"/>
  </w:num>
  <w:num w:numId="39">
    <w:abstractNumId w:val="42"/>
  </w:num>
  <w:num w:numId="40">
    <w:abstractNumId w:val="9"/>
  </w:num>
  <w:num w:numId="41">
    <w:abstractNumId w:val="3"/>
  </w:num>
  <w:num w:numId="42">
    <w:abstractNumId w:val="16"/>
  </w:num>
  <w:num w:numId="43">
    <w:abstractNumId w:val="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EEA"/>
    <w:rsid w:val="00005CD9"/>
    <w:rsid w:val="000203BF"/>
    <w:rsid w:val="00025392"/>
    <w:rsid w:val="00043673"/>
    <w:rsid w:val="00047FE6"/>
    <w:rsid w:val="00053050"/>
    <w:rsid w:val="00054D3E"/>
    <w:rsid w:val="00054FC8"/>
    <w:rsid w:val="0005503E"/>
    <w:rsid w:val="00072E0D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B6E1F"/>
    <w:rsid w:val="001C0827"/>
    <w:rsid w:val="001E1514"/>
    <w:rsid w:val="002178FA"/>
    <w:rsid w:val="0023363F"/>
    <w:rsid w:val="00234A46"/>
    <w:rsid w:val="00237C17"/>
    <w:rsid w:val="00241A4A"/>
    <w:rsid w:val="00251427"/>
    <w:rsid w:val="0026425E"/>
    <w:rsid w:val="0026500D"/>
    <w:rsid w:val="002719B0"/>
    <w:rsid w:val="00273AF7"/>
    <w:rsid w:val="00277B0E"/>
    <w:rsid w:val="002A3D18"/>
    <w:rsid w:val="002B0B74"/>
    <w:rsid w:val="002B7710"/>
    <w:rsid w:val="002D09CD"/>
    <w:rsid w:val="002D2F63"/>
    <w:rsid w:val="002D6B5A"/>
    <w:rsid w:val="002E63DC"/>
    <w:rsid w:val="003052ED"/>
    <w:rsid w:val="00305829"/>
    <w:rsid w:val="0031582A"/>
    <w:rsid w:val="00335931"/>
    <w:rsid w:val="00341EC4"/>
    <w:rsid w:val="00342F84"/>
    <w:rsid w:val="00351339"/>
    <w:rsid w:val="00351EC0"/>
    <w:rsid w:val="003526F2"/>
    <w:rsid w:val="003712D0"/>
    <w:rsid w:val="003726BC"/>
    <w:rsid w:val="0038245E"/>
    <w:rsid w:val="00392407"/>
    <w:rsid w:val="00396934"/>
    <w:rsid w:val="003A05D1"/>
    <w:rsid w:val="003D5F39"/>
    <w:rsid w:val="003E2254"/>
    <w:rsid w:val="003E7461"/>
    <w:rsid w:val="003F03B7"/>
    <w:rsid w:val="003F096E"/>
    <w:rsid w:val="00405BDC"/>
    <w:rsid w:val="00411F2D"/>
    <w:rsid w:val="00425115"/>
    <w:rsid w:val="00425B37"/>
    <w:rsid w:val="00430D44"/>
    <w:rsid w:val="004339BE"/>
    <w:rsid w:val="004343BE"/>
    <w:rsid w:val="00444656"/>
    <w:rsid w:val="0044657F"/>
    <w:rsid w:val="00454712"/>
    <w:rsid w:val="00460706"/>
    <w:rsid w:val="0047126B"/>
    <w:rsid w:val="0048067A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46565"/>
    <w:rsid w:val="005570FE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B0E37"/>
    <w:rsid w:val="005C2F80"/>
    <w:rsid w:val="005C4BA3"/>
    <w:rsid w:val="005D0134"/>
    <w:rsid w:val="005F6611"/>
    <w:rsid w:val="005F6BFE"/>
    <w:rsid w:val="00601084"/>
    <w:rsid w:val="006067B1"/>
    <w:rsid w:val="006173F6"/>
    <w:rsid w:val="006242FA"/>
    <w:rsid w:val="00676BD7"/>
    <w:rsid w:val="00681001"/>
    <w:rsid w:val="00684F98"/>
    <w:rsid w:val="00687C4D"/>
    <w:rsid w:val="0069132C"/>
    <w:rsid w:val="006A2A29"/>
    <w:rsid w:val="006B37BA"/>
    <w:rsid w:val="006C388D"/>
    <w:rsid w:val="006C42E9"/>
    <w:rsid w:val="006D3D85"/>
    <w:rsid w:val="006D3F14"/>
    <w:rsid w:val="006E27F7"/>
    <w:rsid w:val="006E7273"/>
    <w:rsid w:val="0070063F"/>
    <w:rsid w:val="00706549"/>
    <w:rsid w:val="007271F0"/>
    <w:rsid w:val="007305A0"/>
    <w:rsid w:val="00736EAE"/>
    <w:rsid w:val="00737102"/>
    <w:rsid w:val="007400D6"/>
    <w:rsid w:val="00741859"/>
    <w:rsid w:val="00741B01"/>
    <w:rsid w:val="007453BA"/>
    <w:rsid w:val="00746A49"/>
    <w:rsid w:val="0075144F"/>
    <w:rsid w:val="0076205B"/>
    <w:rsid w:val="00783FA5"/>
    <w:rsid w:val="007855F9"/>
    <w:rsid w:val="007A2D20"/>
    <w:rsid w:val="007A4CCC"/>
    <w:rsid w:val="007A62EF"/>
    <w:rsid w:val="007A7ECA"/>
    <w:rsid w:val="007C0A98"/>
    <w:rsid w:val="007C1B47"/>
    <w:rsid w:val="007C3159"/>
    <w:rsid w:val="007C79C6"/>
    <w:rsid w:val="007D2111"/>
    <w:rsid w:val="007E194F"/>
    <w:rsid w:val="007E2374"/>
    <w:rsid w:val="0080201F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A7500"/>
    <w:rsid w:val="008C6EAC"/>
    <w:rsid w:val="008D1DD1"/>
    <w:rsid w:val="008E0D3C"/>
    <w:rsid w:val="008E72D3"/>
    <w:rsid w:val="00900949"/>
    <w:rsid w:val="00913680"/>
    <w:rsid w:val="00920126"/>
    <w:rsid w:val="00925B77"/>
    <w:rsid w:val="00931C48"/>
    <w:rsid w:val="009607B3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C2535"/>
    <w:rsid w:val="009C46B7"/>
    <w:rsid w:val="009E794D"/>
    <w:rsid w:val="009F29D1"/>
    <w:rsid w:val="00A06C0C"/>
    <w:rsid w:val="00A156AB"/>
    <w:rsid w:val="00A16E44"/>
    <w:rsid w:val="00A36869"/>
    <w:rsid w:val="00A41A36"/>
    <w:rsid w:val="00A42D46"/>
    <w:rsid w:val="00A43ABB"/>
    <w:rsid w:val="00A63D7F"/>
    <w:rsid w:val="00A664FA"/>
    <w:rsid w:val="00A66919"/>
    <w:rsid w:val="00A71001"/>
    <w:rsid w:val="00A8119B"/>
    <w:rsid w:val="00A90680"/>
    <w:rsid w:val="00A927AB"/>
    <w:rsid w:val="00AA6202"/>
    <w:rsid w:val="00AC198C"/>
    <w:rsid w:val="00AD79E1"/>
    <w:rsid w:val="00AE0BB2"/>
    <w:rsid w:val="00AF0E93"/>
    <w:rsid w:val="00AF6A45"/>
    <w:rsid w:val="00AF6FB5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225F"/>
    <w:rsid w:val="00B72CCE"/>
    <w:rsid w:val="00B823FA"/>
    <w:rsid w:val="00B9227D"/>
    <w:rsid w:val="00B941AE"/>
    <w:rsid w:val="00BA562D"/>
    <w:rsid w:val="00BA5E42"/>
    <w:rsid w:val="00BE065B"/>
    <w:rsid w:val="00BE2884"/>
    <w:rsid w:val="00C01245"/>
    <w:rsid w:val="00C05A76"/>
    <w:rsid w:val="00C07501"/>
    <w:rsid w:val="00C12322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51F21"/>
    <w:rsid w:val="00C57A6D"/>
    <w:rsid w:val="00C65244"/>
    <w:rsid w:val="00C67852"/>
    <w:rsid w:val="00C72246"/>
    <w:rsid w:val="00C83152"/>
    <w:rsid w:val="00CA0792"/>
    <w:rsid w:val="00CA3A58"/>
    <w:rsid w:val="00CA464A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A2328"/>
    <w:rsid w:val="00DA2B8C"/>
    <w:rsid w:val="00DA6B05"/>
    <w:rsid w:val="00DB2196"/>
    <w:rsid w:val="00DB3AFA"/>
    <w:rsid w:val="00DC1260"/>
    <w:rsid w:val="00DC21B7"/>
    <w:rsid w:val="00DE0179"/>
    <w:rsid w:val="00DF4D00"/>
    <w:rsid w:val="00E00B27"/>
    <w:rsid w:val="00E076E1"/>
    <w:rsid w:val="00E21543"/>
    <w:rsid w:val="00E223C2"/>
    <w:rsid w:val="00E34760"/>
    <w:rsid w:val="00E415BA"/>
    <w:rsid w:val="00E45F0A"/>
    <w:rsid w:val="00E53DEB"/>
    <w:rsid w:val="00E56EEA"/>
    <w:rsid w:val="00E61A63"/>
    <w:rsid w:val="00E64A70"/>
    <w:rsid w:val="00E65D13"/>
    <w:rsid w:val="00E83D6C"/>
    <w:rsid w:val="00E95BA5"/>
    <w:rsid w:val="00EC21EE"/>
    <w:rsid w:val="00EC7063"/>
    <w:rsid w:val="00ED5D53"/>
    <w:rsid w:val="00EF5751"/>
    <w:rsid w:val="00F11239"/>
    <w:rsid w:val="00F13226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A126F"/>
    <w:rsid w:val="00FB2D7E"/>
    <w:rsid w:val="00FB363B"/>
    <w:rsid w:val="00FB3741"/>
    <w:rsid w:val="00FD0770"/>
    <w:rsid w:val="00FE0568"/>
    <w:rsid w:val="00FF0177"/>
    <w:rsid w:val="00FF37A4"/>
    <w:rsid w:val="00FF3D9B"/>
    <w:rsid w:val="00FF6281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3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48067A"/>
    <w:pPr>
      <w:tabs>
        <w:tab w:val="right" w:leader="dot" w:pos="9339"/>
      </w:tabs>
      <w:spacing w:before="120"/>
      <w:jc w:val="center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semiHidden/>
    <w:unhideWhenUsed/>
    <w:rsid w:val="0048067A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48067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numbering" w:customStyle="1" w:styleId="26">
    <w:name w:val="Нет списка2"/>
    <w:next w:val="a2"/>
    <w:uiPriority w:val="99"/>
    <w:semiHidden/>
    <w:unhideWhenUsed/>
    <w:rsid w:val="00FF3D9B"/>
  </w:style>
  <w:style w:type="table" w:customStyle="1" w:styleId="27">
    <w:name w:val="Сетка таблицы2"/>
    <w:basedOn w:val="a1"/>
    <w:next w:val="afa"/>
    <w:uiPriority w:val="39"/>
    <w:rsid w:val="00FF3D9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CA3A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edsoo.ru/projects/fo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tic.edsoo.ru/projects/fo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edsoo.ru/projects/fop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3FA2-433B-45A4-9062-740036ED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1</Pages>
  <Words>11968</Words>
  <Characters>6822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0</cp:revision>
  <cp:lastPrinted>2025-10-23T10:19:00Z</cp:lastPrinted>
  <dcterms:created xsi:type="dcterms:W3CDTF">2022-04-15T11:18:00Z</dcterms:created>
  <dcterms:modified xsi:type="dcterms:W3CDTF">2025-10-23T10:20:00Z</dcterms:modified>
</cp:coreProperties>
</file>